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C1" w:rsidRPr="003E639D" w:rsidRDefault="004C0DC1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</w:p>
    <w:p w:rsidR="004C0DC1" w:rsidRDefault="004C0DC1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t-BR"/>
        </w:rPr>
      </w:pPr>
      <w:r w:rsidRPr="003E63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DITAL DE CHAMADA PÚBLICA </w:t>
      </w:r>
      <w:r w:rsidR="00A02CDA" w:rsidRPr="003E63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Nº </w:t>
      </w:r>
      <w:r w:rsidR="00A02CDA" w:rsidRPr="003E639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t-BR"/>
        </w:rPr>
        <w:t>02/2016</w:t>
      </w:r>
    </w:p>
    <w:p w:rsidR="003E639D" w:rsidRPr="003E639D" w:rsidRDefault="003E639D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8918E4" w:rsidRPr="003E639D" w:rsidRDefault="008918E4" w:rsidP="00D67E75">
      <w:pPr>
        <w:pStyle w:val="PargrafodaLista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3E639D">
        <w:rPr>
          <w:rFonts w:ascii="Times New Roman" w:hAnsi="Times New Roman" w:cs="Times New Roman"/>
          <w:b/>
          <w:bCs/>
          <w:sz w:val="24"/>
          <w:szCs w:val="24"/>
        </w:rPr>
        <w:t>PREÂMBULO</w:t>
      </w:r>
    </w:p>
    <w:p w:rsidR="00450B5E" w:rsidRPr="003E639D" w:rsidRDefault="00450B5E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918E4" w:rsidRPr="003E639D" w:rsidRDefault="008918E4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E639D">
        <w:rPr>
          <w:rFonts w:ascii="Times New Roman" w:hAnsi="Times New Roman" w:cs="Times New Roman"/>
          <w:sz w:val="24"/>
          <w:szCs w:val="24"/>
        </w:rPr>
        <w:t xml:space="preserve">1.1 - O </w:t>
      </w:r>
      <w:r w:rsidRPr="003E639D">
        <w:rPr>
          <w:rFonts w:ascii="Times New Roman" w:hAnsi="Times New Roman" w:cs="Times New Roman"/>
          <w:b/>
          <w:bCs/>
          <w:sz w:val="24"/>
          <w:szCs w:val="24"/>
        </w:rPr>
        <w:t>CONSELHO ESCOLAR</w:t>
      </w:r>
      <w:r w:rsidR="00694255" w:rsidRPr="003E639D">
        <w:rPr>
          <w:rFonts w:ascii="Times New Roman" w:hAnsi="Times New Roman" w:cs="Times New Roman"/>
          <w:b/>
          <w:bCs/>
          <w:sz w:val="24"/>
          <w:szCs w:val="24"/>
        </w:rPr>
        <w:t xml:space="preserve"> DEPUTADO JOSÉ ALVES DE ASSIS</w:t>
      </w:r>
      <w:r w:rsidRPr="003E639D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6058B2" w:rsidRPr="003E63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51EF6" w:rsidRPr="00651EF6">
        <w:rPr>
          <w:rFonts w:ascii="Times New Roman" w:eastAsia="Times New Roman" w:hAnsi="Times New Roman" w:cs="Times New Roman"/>
          <w:sz w:val="24"/>
          <w:szCs w:val="24"/>
          <w:lang w:eastAsia="pt-BR"/>
        </w:rPr>
        <w:t>do</w:t>
      </w:r>
      <w:r w:rsidR="00117BB7" w:rsidRPr="003E639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COLÉGIO ESTADUAL</w:t>
      </w:r>
      <w:r w:rsidR="00694255" w:rsidRPr="003E639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694255" w:rsidRPr="003E639D">
        <w:rPr>
          <w:rFonts w:ascii="Times New Roman" w:hAnsi="Times New Roman" w:cs="Times New Roman"/>
          <w:b/>
          <w:bCs/>
          <w:sz w:val="24"/>
          <w:szCs w:val="24"/>
        </w:rPr>
        <w:t>DEPUTADO JOSÉ ALVES DE ASSIS</w:t>
      </w:r>
      <w:r w:rsidR="00033C19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117BB7" w:rsidRPr="003E639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D85309" w:rsidRPr="003E639D">
        <w:rPr>
          <w:rFonts w:ascii="Times New Roman" w:hAnsi="Times New Roman" w:cs="Times New Roman"/>
          <w:b/>
          <w:bCs/>
          <w:sz w:val="24"/>
          <w:szCs w:val="24"/>
        </w:rPr>
        <w:t xml:space="preserve">inscrito no CNPJ sob nº </w:t>
      </w:r>
      <w:r w:rsidR="00694255" w:rsidRPr="003E639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0.682.183/0001-72</w:t>
      </w:r>
      <w:r w:rsidR="00D85309" w:rsidRPr="003E639D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D85309" w:rsidRPr="003E639D">
        <w:rPr>
          <w:rFonts w:ascii="Times New Roman" w:hAnsi="Times New Roman" w:cs="Times New Roman"/>
          <w:sz w:val="24"/>
          <w:szCs w:val="24"/>
        </w:rPr>
        <w:t>pessoa jurídica de direito público interno, d</w:t>
      </w:r>
      <w:r w:rsidR="00117BB7" w:rsidRPr="003E639D">
        <w:rPr>
          <w:rFonts w:ascii="Times New Roman" w:hAnsi="Times New Roman" w:cs="Times New Roman"/>
          <w:sz w:val="24"/>
          <w:szCs w:val="24"/>
        </w:rPr>
        <w:t xml:space="preserve">o </w:t>
      </w:r>
      <w:r w:rsidR="00117BB7" w:rsidRPr="003E639D">
        <w:rPr>
          <w:rFonts w:ascii="Times New Roman" w:hAnsi="Times New Roman" w:cs="Times New Roman"/>
          <w:b/>
          <w:sz w:val="24"/>
          <w:szCs w:val="24"/>
        </w:rPr>
        <w:t>COLÉGIO ESTADUAL</w:t>
      </w:r>
      <w:r w:rsidR="00867F88" w:rsidRPr="003E639D">
        <w:rPr>
          <w:rFonts w:ascii="Times New Roman" w:hAnsi="Times New Roman" w:cs="Times New Roman"/>
          <w:sz w:val="24"/>
          <w:szCs w:val="24"/>
        </w:rPr>
        <w:t xml:space="preserve"> </w:t>
      </w:r>
      <w:r w:rsidR="00867F88" w:rsidRPr="003E639D">
        <w:rPr>
          <w:rFonts w:ascii="Times New Roman" w:hAnsi="Times New Roman" w:cs="Times New Roman"/>
          <w:b/>
          <w:bCs/>
          <w:sz w:val="24"/>
          <w:szCs w:val="24"/>
        </w:rPr>
        <w:t>DEPUTADO JOSÉ ALVES DE ASSIS</w:t>
      </w:r>
      <w:r w:rsidR="006058B2" w:rsidRPr="003E639D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D85309" w:rsidRPr="003E63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5309" w:rsidRPr="003E639D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="000D0376" w:rsidRPr="003E639D">
        <w:rPr>
          <w:rFonts w:ascii="Times New Roman" w:hAnsi="Times New Roman" w:cs="Times New Roman"/>
          <w:b/>
          <w:bCs/>
          <w:sz w:val="24"/>
          <w:szCs w:val="24"/>
        </w:rPr>
        <w:t>SUBSECRETARIA DE ESTADO DE EDUCAÇÃO, CULTURA E ESPORTE</w:t>
      </w:r>
      <w:r w:rsidR="00212348" w:rsidRPr="003E63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17BB7" w:rsidRPr="003E639D">
        <w:rPr>
          <w:rFonts w:ascii="Times New Roman" w:hAnsi="Times New Roman" w:cs="Times New Roman"/>
          <w:b/>
          <w:bCs/>
          <w:sz w:val="24"/>
          <w:szCs w:val="24"/>
        </w:rPr>
        <w:t>DE JATAÍ</w:t>
      </w:r>
      <w:r w:rsidR="00C45EF4" w:rsidRPr="003E639D">
        <w:rPr>
          <w:rFonts w:ascii="Times New Roman" w:hAnsi="Times New Roman" w:cs="Times New Roman"/>
          <w:sz w:val="24"/>
          <w:szCs w:val="24"/>
        </w:rPr>
        <w:t xml:space="preserve">, </w:t>
      </w:r>
      <w:r w:rsidR="007C51DD" w:rsidRPr="003E639D">
        <w:rPr>
          <w:rFonts w:ascii="Times New Roman" w:hAnsi="Times New Roman" w:cs="Times New Roman"/>
          <w:sz w:val="24"/>
          <w:szCs w:val="24"/>
        </w:rPr>
        <w:t xml:space="preserve">sediada no </w:t>
      </w:r>
      <w:r w:rsidR="00C45EF4" w:rsidRPr="003E639D">
        <w:rPr>
          <w:rFonts w:ascii="Times New Roman" w:hAnsi="Times New Roman" w:cs="Times New Roman"/>
          <w:sz w:val="24"/>
          <w:szCs w:val="24"/>
        </w:rPr>
        <w:t>município d</w:t>
      </w:r>
      <w:r w:rsidR="00867F88" w:rsidRPr="003E639D">
        <w:rPr>
          <w:rFonts w:ascii="Times New Roman" w:hAnsi="Times New Roman" w:cs="Times New Roman"/>
          <w:sz w:val="24"/>
          <w:szCs w:val="24"/>
        </w:rPr>
        <w:t xml:space="preserve">e </w:t>
      </w:r>
      <w:r w:rsidR="00867F88" w:rsidRPr="003E639D">
        <w:rPr>
          <w:rFonts w:ascii="Times New Roman" w:hAnsi="Times New Roman" w:cs="Times New Roman"/>
          <w:b/>
          <w:sz w:val="24"/>
          <w:szCs w:val="24"/>
        </w:rPr>
        <w:t>LAGOA SANTA</w:t>
      </w:r>
      <w:r w:rsidR="00C45EF4" w:rsidRPr="003E639D">
        <w:rPr>
          <w:rFonts w:ascii="Times New Roman" w:hAnsi="Times New Roman" w:cs="Times New Roman"/>
          <w:sz w:val="24"/>
          <w:szCs w:val="24"/>
        </w:rPr>
        <w:t>, representad</w:t>
      </w:r>
      <w:r w:rsidR="007C51DD" w:rsidRPr="003E639D">
        <w:rPr>
          <w:rFonts w:ascii="Times New Roman" w:hAnsi="Times New Roman" w:cs="Times New Roman"/>
          <w:sz w:val="24"/>
          <w:szCs w:val="24"/>
        </w:rPr>
        <w:t>o</w:t>
      </w:r>
      <w:r w:rsidR="00C45EF4" w:rsidRPr="003E639D">
        <w:rPr>
          <w:rFonts w:ascii="Times New Roman" w:hAnsi="Times New Roman" w:cs="Times New Roman"/>
          <w:sz w:val="24"/>
          <w:szCs w:val="24"/>
        </w:rPr>
        <w:t xml:space="preserve"> neste ato pelo Presidente do Conselho</w:t>
      </w:r>
      <w:r w:rsidRPr="003E639D">
        <w:rPr>
          <w:rFonts w:ascii="Times New Roman" w:hAnsi="Times New Roman" w:cs="Times New Roman"/>
          <w:sz w:val="24"/>
          <w:szCs w:val="24"/>
        </w:rPr>
        <w:t>,</w:t>
      </w:r>
      <w:r w:rsidR="00BD77E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BD77E7" w:rsidRPr="003E639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ÂNIA BARBOSA DE OLIVEIRA</w:t>
      </w:r>
      <w:r w:rsidR="00117BB7" w:rsidRPr="003E639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</w:t>
      </w:r>
      <w:r w:rsidR="009312C7" w:rsidRPr="003E639D">
        <w:rPr>
          <w:rFonts w:ascii="Times New Roman" w:hAnsi="Times New Roman" w:cs="Times New Roman"/>
          <w:sz w:val="24"/>
          <w:szCs w:val="24"/>
        </w:rPr>
        <w:t xml:space="preserve"> inscrita</w:t>
      </w:r>
      <w:r w:rsidR="00C45EF4" w:rsidRPr="003E639D">
        <w:rPr>
          <w:rFonts w:ascii="Times New Roman" w:hAnsi="Times New Roman" w:cs="Times New Roman"/>
          <w:sz w:val="24"/>
          <w:szCs w:val="24"/>
        </w:rPr>
        <w:t xml:space="preserve"> no </w:t>
      </w:r>
      <w:r w:rsidR="00C45EF4" w:rsidRPr="00C104ED">
        <w:rPr>
          <w:rFonts w:ascii="Times New Roman" w:hAnsi="Times New Roman" w:cs="Times New Roman"/>
          <w:sz w:val="24"/>
          <w:szCs w:val="24"/>
        </w:rPr>
        <w:t>CPF</w:t>
      </w:r>
      <w:r w:rsidR="00362A83" w:rsidRPr="003E63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7BB7" w:rsidRPr="003E639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nº </w:t>
      </w:r>
      <w:r w:rsidR="00867F88" w:rsidRPr="003E639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962.855.401-87</w:t>
      </w:r>
      <w:r w:rsidR="00C45EF4" w:rsidRPr="003E639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C45EF4" w:rsidRPr="00C104ED">
        <w:rPr>
          <w:rFonts w:ascii="Times New Roman" w:hAnsi="Times New Roman" w:cs="Times New Roman"/>
          <w:sz w:val="24"/>
          <w:szCs w:val="24"/>
        </w:rPr>
        <w:t>Carteira de Identidade</w:t>
      </w:r>
      <w:r w:rsidR="00C45EF4" w:rsidRPr="003E639D">
        <w:rPr>
          <w:rFonts w:ascii="Times New Roman" w:hAnsi="Times New Roman" w:cs="Times New Roman"/>
          <w:b/>
          <w:sz w:val="24"/>
          <w:szCs w:val="24"/>
        </w:rPr>
        <w:t xml:space="preserve"> nº</w:t>
      </w:r>
      <w:r w:rsidR="00867F88" w:rsidRPr="003E639D">
        <w:rPr>
          <w:rFonts w:ascii="Times New Roman" w:hAnsi="Times New Roman" w:cs="Times New Roman"/>
          <w:b/>
          <w:sz w:val="24"/>
          <w:szCs w:val="24"/>
        </w:rPr>
        <w:t>3936685-DGPC/GO</w:t>
      </w:r>
      <w:r w:rsidR="00117BB7" w:rsidRPr="003E639D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3E639D">
        <w:rPr>
          <w:rFonts w:ascii="Times New Roman" w:hAnsi="Times New Roman" w:cs="Times New Roman"/>
          <w:sz w:val="24"/>
          <w:szCs w:val="24"/>
        </w:rPr>
        <w:t xml:space="preserve"> no uso de suas atribuições legais, e, considerando o disposto no art. 21, da Lei Federal nº 11</w:t>
      </w:r>
      <w:r w:rsidR="00362A83" w:rsidRPr="003E639D">
        <w:rPr>
          <w:rFonts w:ascii="Times New Roman" w:hAnsi="Times New Roman" w:cs="Times New Roman"/>
          <w:sz w:val="24"/>
          <w:szCs w:val="24"/>
        </w:rPr>
        <w:t>.</w:t>
      </w:r>
      <w:r w:rsidRPr="003E639D">
        <w:rPr>
          <w:rFonts w:ascii="Times New Roman" w:hAnsi="Times New Roman" w:cs="Times New Roman"/>
          <w:sz w:val="24"/>
          <w:szCs w:val="24"/>
        </w:rPr>
        <w:t>947/2009 e na Resolução FNDE/CD nº 26/2013, vem realizar Chamada Pública para aquisição de gêneros alimentícios da Agricultura Familiar e do Empreendedor Familiar Rural, destinado ao atendimento do Programa Nacional de Alimentação Escolar - durante o período de</w:t>
      </w:r>
      <w:r w:rsidR="00102E85" w:rsidRPr="003E639D">
        <w:rPr>
          <w:rFonts w:ascii="Times New Roman" w:hAnsi="Times New Roman" w:cs="Times New Roman"/>
          <w:sz w:val="24"/>
          <w:szCs w:val="24"/>
        </w:rPr>
        <w:t xml:space="preserve"> </w:t>
      </w:r>
      <w:r w:rsidR="00102E85" w:rsidRPr="003E639D">
        <w:rPr>
          <w:rFonts w:ascii="Times New Roman" w:hAnsi="Times New Roman" w:cs="Times New Roman"/>
          <w:b/>
          <w:sz w:val="24"/>
          <w:szCs w:val="24"/>
        </w:rPr>
        <w:t>01</w:t>
      </w:r>
      <w:r w:rsidRPr="003E63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5309" w:rsidRPr="00651EF6">
        <w:rPr>
          <w:rFonts w:ascii="Times New Roman" w:hAnsi="Times New Roman" w:cs="Times New Roman"/>
          <w:sz w:val="24"/>
          <w:szCs w:val="24"/>
        </w:rPr>
        <w:t xml:space="preserve">de </w:t>
      </w:r>
      <w:r w:rsidR="006058B2" w:rsidRPr="00651EF6">
        <w:rPr>
          <w:rFonts w:ascii="Times New Roman" w:hAnsi="Times New Roman" w:cs="Times New Roman"/>
          <w:sz w:val="24"/>
          <w:szCs w:val="24"/>
        </w:rPr>
        <w:t>agosto</w:t>
      </w:r>
      <w:r w:rsidRPr="003E63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1EF6">
        <w:rPr>
          <w:rFonts w:ascii="Times New Roman" w:hAnsi="Times New Roman" w:cs="Times New Roman"/>
          <w:sz w:val="24"/>
          <w:szCs w:val="24"/>
        </w:rPr>
        <w:t>a</w:t>
      </w:r>
      <w:r w:rsidRPr="003E63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39BE" w:rsidRPr="003E639D">
        <w:rPr>
          <w:rFonts w:ascii="Times New Roman" w:hAnsi="Times New Roman" w:cs="Times New Roman"/>
          <w:b/>
          <w:sz w:val="24"/>
          <w:szCs w:val="24"/>
        </w:rPr>
        <w:t>23</w:t>
      </w:r>
      <w:r w:rsidR="00102E85" w:rsidRPr="003E63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5309" w:rsidRPr="00651EF6">
        <w:rPr>
          <w:rFonts w:ascii="Times New Roman" w:hAnsi="Times New Roman" w:cs="Times New Roman"/>
          <w:sz w:val="24"/>
          <w:szCs w:val="24"/>
        </w:rPr>
        <w:t xml:space="preserve">de </w:t>
      </w:r>
      <w:r w:rsidR="006058B2" w:rsidRPr="00651EF6">
        <w:rPr>
          <w:rFonts w:ascii="Times New Roman" w:hAnsi="Times New Roman" w:cs="Times New Roman"/>
          <w:sz w:val="24"/>
          <w:szCs w:val="24"/>
        </w:rPr>
        <w:t>dezembro</w:t>
      </w:r>
      <w:r w:rsidRPr="00651EF6">
        <w:rPr>
          <w:rFonts w:ascii="Times New Roman" w:hAnsi="Times New Roman" w:cs="Times New Roman"/>
          <w:sz w:val="24"/>
          <w:szCs w:val="24"/>
        </w:rPr>
        <w:t xml:space="preserve"> de</w:t>
      </w:r>
      <w:r w:rsidRPr="003E63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1EF6">
        <w:rPr>
          <w:rFonts w:ascii="Times New Roman" w:hAnsi="Times New Roman" w:cs="Times New Roman"/>
          <w:sz w:val="24"/>
          <w:szCs w:val="24"/>
        </w:rPr>
        <w:t>201</w:t>
      </w:r>
      <w:r w:rsidR="006058B2" w:rsidRPr="00651EF6">
        <w:rPr>
          <w:rFonts w:ascii="Times New Roman" w:hAnsi="Times New Roman" w:cs="Times New Roman"/>
          <w:sz w:val="24"/>
          <w:szCs w:val="24"/>
        </w:rPr>
        <w:t>6</w:t>
      </w:r>
      <w:r w:rsidRPr="003E639D">
        <w:rPr>
          <w:rFonts w:ascii="Times New Roman" w:hAnsi="Times New Roman" w:cs="Times New Roman"/>
          <w:sz w:val="24"/>
          <w:szCs w:val="24"/>
        </w:rPr>
        <w:t xml:space="preserve">. Os Grupos </w:t>
      </w:r>
      <w:proofErr w:type="gramStart"/>
      <w:r w:rsidRPr="003E639D">
        <w:rPr>
          <w:rFonts w:ascii="Times New Roman" w:hAnsi="Times New Roman" w:cs="Times New Roman"/>
          <w:sz w:val="24"/>
          <w:szCs w:val="24"/>
        </w:rPr>
        <w:t>Formais/Informais</w:t>
      </w:r>
      <w:proofErr w:type="gramEnd"/>
      <w:r w:rsidRPr="003E639D">
        <w:rPr>
          <w:rFonts w:ascii="Times New Roman" w:hAnsi="Times New Roman" w:cs="Times New Roman"/>
          <w:sz w:val="24"/>
          <w:szCs w:val="24"/>
        </w:rPr>
        <w:t xml:space="preserve"> deverão apresentar a documentação de habilitação e o Projeto de Venda até o </w:t>
      </w:r>
      <w:r w:rsidR="00117BB7" w:rsidRPr="003E639D">
        <w:rPr>
          <w:rFonts w:ascii="Times New Roman" w:hAnsi="Times New Roman" w:cs="Times New Roman"/>
          <w:b/>
          <w:bCs/>
          <w:sz w:val="24"/>
          <w:szCs w:val="24"/>
        </w:rPr>
        <w:t xml:space="preserve">dia </w:t>
      </w:r>
      <w:r w:rsidR="00033C19">
        <w:rPr>
          <w:rFonts w:ascii="Times New Roman" w:hAnsi="Times New Roman" w:cs="Times New Roman"/>
          <w:b/>
          <w:bCs/>
          <w:sz w:val="24"/>
          <w:szCs w:val="24"/>
        </w:rPr>
        <w:t xml:space="preserve">12 </w:t>
      </w:r>
      <w:r w:rsidRPr="003E639D">
        <w:rPr>
          <w:rFonts w:ascii="Times New Roman" w:hAnsi="Times New Roman" w:cs="Times New Roman"/>
          <w:b/>
          <w:bCs/>
          <w:sz w:val="24"/>
          <w:szCs w:val="24"/>
        </w:rPr>
        <w:t>de</w:t>
      </w:r>
      <w:r w:rsidR="00033C19">
        <w:rPr>
          <w:rFonts w:ascii="Times New Roman" w:hAnsi="Times New Roman" w:cs="Times New Roman"/>
          <w:b/>
          <w:bCs/>
          <w:sz w:val="24"/>
          <w:szCs w:val="24"/>
        </w:rPr>
        <w:t xml:space="preserve"> Agosto </w:t>
      </w:r>
      <w:r w:rsidR="00C104ED">
        <w:rPr>
          <w:rFonts w:ascii="Times New Roman" w:hAnsi="Times New Roman" w:cs="Times New Roman"/>
          <w:b/>
          <w:bCs/>
          <w:sz w:val="24"/>
          <w:szCs w:val="24"/>
        </w:rPr>
        <w:t>de</w:t>
      </w:r>
      <w:r w:rsidRPr="003E639D">
        <w:rPr>
          <w:rFonts w:ascii="Times New Roman" w:hAnsi="Times New Roman" w:cs="Times New Roman"/>
          <w:b/>
          <w:bCs/>
          <w:sz w:val="24"/>
          <w:szCs w:val="24"/>
        </w:rPr>
        <w:t xml:space="preserve"> 2016</w:t>
      </w:r>
      <w:r w:rsidR="006058B2" w:rsidRPr="003E639D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6058B2" w:rsidRPr="003E639D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C45EF4" w:rsidRPr="003E639D">
        <w:rPr>
          <w:rFonts w:ascii="Times New Roman" w:hAnsi="Times New Roman" w:cs="Times New Roman"/>
          <w:bCs/>
          <w:sz w:val="24"/>
          <w:szCs w:val="24"/>
        </w:rPr>
        <w:t xml:space="preserve">na sede do Conselho Escolar, situada </w:t>
      </w:r>
      <w:r w:rsidR="00651EF6" w:rsidRPr="003E639D">
        <w:rPr>
          <w:rFonts w:ascii="Times New Roman" w:hAnsi="Times New Roman" w:cs="Times New Roman"/>
          <w:b/>
          <w:bCs/>
          <w:sz w:val="24"/>
          <w:szCs w:val="24"/>
        </w:rPr>
        <w:t>à</w:t>
      </w:r>
      <w:r w:rsidR="003E639D" w:rsidRPr="003E639D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3E639D" w:rsidRPr="003E639D">
        <w:rPr>
          <w:rFonts w:ascii="Times New Roman" w:hAnsi="Times New Roman" w:cs="Times New Roman"/>
          <w:b/>
          <w:sz w:val="24"/>
          <w:szCs w:val="24"/>
        </w:rPr>
        <w:t>RUA IDELBRANDO GUILHERME STRONGREN S</w:t>
      </w:r>
      <w:r w:rsidR="00AF1103">
        <w:rPr>
          <w:rFonts w:ascii="Times New Roman" w:hAnsi="Times New Roman" w:cs="Times New Roman"/>
          <w:b/>
          <w:sz w:val="24"/>
          <w:szCs w:val="24"/>
        </w:rPr>
        <w:t>/N - CENTRO- LAGOA SANTA/</w:t>
      </w:r>
      <w:r w:rsidR="00C104ED">
        <w:rPr>
          <w:rFonts w:ascii="Times New Roman" w:hAnsi="Times New Roman" w:cs="Times New Roman"/>
          <w:b/>
          <w:sz w:val="24"/>
          <w:szCs w:val="24"/>
        </w:rPr>
        <w:t>GO</w:t>
      </w:r>
      <w:r w:rsidR="003E639D" w:rsidRPr="003E639D">
        <w:rPr>
          <w:rFonts w:ascii="Times New Roman" w:hAnsi="Times New Roman" w:cs="Times New Roman"/>
          <w:b/>
          <w:sz w:val="24"/>
          <w:szCs w:val="24"/>
        </w:rPr>
        <w:t>.</w:t>
      </w:r>
    </w:p>
    <w:p w:rsidR="00450B5E" w:rsidRDefault="00450B5E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7E75" w:rsidRPr="003E639D" w:rsidRDefault="00D67E75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3E639D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3E63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</w:t>
      </w:r>
      <w:r w:rsidR="004C0DC1" w:rsidRPr="003E63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OBJETO</w:t>
      </w:r>
    </w:p>
    <w:p w:rsidR="00EC0AE2" w:rsidRPr="003E639D" w:rsidRDefault="00B055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E639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</w:t>
      </w:r>
      <w:r w:rsidR="004C0DC1" w:rsidRPr="003E639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bjeto da presente Chamada Pública é a aquisição de gêneros alimentícios da Agricultura Familiar e do Empreendedor Familiar Rural, para o atendimento ao Programa Na</w:t>
      </w:r>
      <w:r w:rsidR="00BA6906" w:rsidRPr="003E639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nal de Alimentação Escolar-</w:t>
      </w:r>
      <w:r w:rsidR="00450B5E" w:rsidRPr="003E639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NAE, </w:t>
      </w:r>
      <w:r w:rsidR="004C0DC1" w:rsidRPr="003E639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onforme especificações </w:t>
      </w:r>
      <w:r w:rsidR="00EC6059" w:rsidRPr="003E639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os gêneros alimentí</w:t>
      </w:r>
      <w:r w:rsidR="00657CD6" w:rsidRPr="003E639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="00C814B9" w:rsidRPr="003E639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="00C814B9" w:rsidRPr="003E639D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657CD6" w:rsidRPr="003E639D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C814B9" w:rsidRPr="003E639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814B9" w:rsidRPr="003E639D">
        <w:rPr>
          <w:rFonts w:ascii="Times New Roman" w:hAnsi="Times New Roman" w:cs="Times New Roman"/>
          <w:sz w:val="24"/>
          <w:szCs w:val="24"/>
        </w:rPr>
        <w:t>Preço</w:t>
      </w:r>
      <w:r w:rsidR="00657CD6" w:rsidRPr="003E639D">
        <w:rPr>
          <w:rFonts w:ascii="Times New Roman" w:hAnsi="Times New Roman" w:cs="Times New Roman"/>
          <w:sz w:val="24"/>
          <w:szCs w:val="24"/>
        </w:rPr>
        <w:t>s</w:t>
      </w:r>
      <w:r w:rsidR="00C814B9" w:rsidRPr="003E639D">
        <w:rPr>
          <w:rFonts w:ascii="Times New Roman" w:hAnsi="Times New Roman" w:cs="Times New Roman"/>
          <w:sz w:val="24"/>
          <w:szCs w:val="24"/>
        </w:rPr>
        <w:t xml:space="preserve"> de aquisição</w:t>
      </w:r>
      <w:r w:rsidR="00657CD6" w:rsidRPr="003E639D">
        <w:rPr>
          <w:rFonts w:ascii="Times New Roman" w:hAnsi="Times New Roman" w:cs="Times New Roman"/>
          <w:sz w:val="24"/>
          <w:szCs w:val="24"/>
        </w:rPr>
        <w:t xml:space="preserve"> dos produtos da Agricultura Familiar</w:t>
      </w:r>
      <w:r w:rsidR="00C814B9" w:rsidRPr="003E639D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3E639D">
        <w:rPr>
          <w:rFonts w:ascii="Times New Roman" w:hAnsi="Times New Roman" w:cs="Times New Roman"/>
          <w:sz w:val="24"/>
          <w:szCs w:val="24"/>
        </w:rPr>
        <w:t>definidos nesta Chamada Pública</w:t>
      </w:r>
      <w:r w:rsidR="00357386" w:rsidRPr="003E639D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3E639D">
        <w:rPr>
          <w:rFonts w:ascii="Times New Roman" w:hAnsi="Times New Roman" w:cs="Times New Roman"/>
          <w:sz w:val="24"/>
          <w:szCs w:val="24"/>
        </w:rPr>
        <w:t>serão os preços</w:t>
      </w:r>
      <w:r w:rsidR="005D5481" w:rsidRPr="003E639D">
        <w:rPr>
          <w:rFonts w:ascii="Times New Roman" w:hAnsi="Times New Roman" w:cs="Times New Roman"/>
          <w:sz w:val="24"/>
          <w:szCs w:val="24"/>
        </w:rPr>
        <w:t xml:space="preserve"> máximos a serem</w:t>
      </w:r>
      <w:r w:rsidR="00657CD6" w:rsidRPr="003E639D">
        <w:rPr>
          <w:rFonts w:ascii="Times New Roman" w:hAnsi="Times New Roman" w:cs="Times New Roman"/>
          <w:sz w:val="24"/>
          <w:szCs w:val="24"/>
        </w:rPr>
        <w:t xml:space="preserve"> pagos ao Agricultor Familiar ou suas organizações pela venda dos gêneros alimentícios</w:t>
      </w:r>
      <w:r w:rsidR="005D5481" w:rsidRPr="003E639D">
        <w:rPr>
          <w:rFonts w:ascii="Times New Roman" w:hAnsi="Times New Roman" w:cs="Times New Roman"/>
          <w:sz w:val="24"/>
          <w:szCs w:val="24"/>
        </w:rPr>
        <w:t>, ou seja, os preços não poderão</w:t>
      </w:r>
      <w:r w:rsidR="00357386" w:rsidRPr="003E639D">
        <w:rPr>
          <w:rFonts w:ascii="Times New Roman" w:hAnsi="Times New Roman" w:cs="Times New Roman"/>
          <w:sz w:val="24"/>
          <w:szCs w:val="24"/>
        </w:rPr>
        <w:t xml:space="preserve"> </w:t>
      </w:r>
      <w:r w:rsidR="005D5481" w:rsidRPr="003E639D">
        <w:rPr>
          <w:rFonts w:ascii="Times New Roman" w:hAnsi="Times New Roman" w:cs="Times New Roman"/>
          <w:sz w:val="24"/>
          <w:szCs w:val="24"/>
        </w:rPr>
        <w:t>exceder aos valores publicados</w:t>
      </w:r>
      <w:r w:rsidR="00657CD6" w:rsidRPr="003E639D">
        <w:rPr>
          <w:rFonts w:ascii="Times New Roman" w:hAnsi="Times New Roman" w:cs="Times New Roman"/>
          <w:sz w:val="24"/>
          <w:szCs w:val="24"/>
        </w:rPr>
        <w:t>.</w:t>
      </w:r>
    </w:p>
    <w:p w:rsidR="00033C19" w:rsidRDefault="00033C1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C0DC1" w:rsidRPr="003E639D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3E63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 </w:t>
      </w:r>
      <w:r w:rsidR="00811698" w:rsidRPr="003E63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TIMATIVA DO</w:t>
      </w:r>
      <w:r w:rsidR="00EC6059" w:rsidRPr="003E63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QUANTITATIVO DE GÊNEROS ALIMENTÍCIOS A SEREM </w:t>
      </w:r>
      <w:r w:rsidR="00EC6059" w:rsidRPr="003E639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0"/>
        <w:gridCol w:w="3599"/>
        <w:gridCol w:w="1274"/>
        <w:gridCol w:w="1702"/>
        <w:gridCol w:w="1417"/>
        <w:gridCol w:w="1364"/>
      </w:tblGrid>
      <w:tr w:rsidR="004C0DC1" w:rsidRPr="003E639D" w:rsidTr="004612C0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3E639D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3E639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83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3E639D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3E639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</w:t>
            </w:r>
            <w:r w:rsidR="006D1930" w:rsidRPr="003E639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(nome)</w:t>
            </w:r>
            <w:r w:rsidR="00B30B0D" w:rsidRPr="003E639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todos os produtos a serem adquiridos no período)</w:t>
            </w:r>
          </w:p>
        </w:tc>
        <w:tc>
          <w:tcPr>
            <w:tcW w:w="64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3E639D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3E639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Unidade</w:t>
            </w:r>
            <w:r w:rsidR="00B77BD8" w:rsidRPr="003E639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, </w:t>
            </w:r>
            <w:r w:rsidR="00C151DA" w:rsidRPr="003E639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Dúzia, </w:t>
            </w:r>
            <w:r w:rsidR="00B77BD8" w:rsidRPr="003E639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aço, K</w:t>
            </w:r>
            <w:r w:rsidR="00C151DA" w:rsidRPr="003E639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g</w:t>
            </w:r>
            <w:r w:rsidR="00B77BD8" w:rsidRPr="003E639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ou L</w:t>
            </w:r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3E639D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3E639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</w:t>
            </w:r>
            <w:r w:rsidR="00E62032" w:rsidRPr="003E639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(total do período)</w:t>
            </w:r>
          </w:p>
          <w:p w:rsidR="00811698" w:rsidRPr="003E639D" w:rsidRDefault="00811698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4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3E639D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3E639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D44A9E" w:rsidRPr="003E639D" w:rsidTr="004612C0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3E639D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83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3E639D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64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3E639D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3E639D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3E639D" w:rsidRDefault="00FD7C76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3E639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6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3E639D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3E639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DA7DDE" w:rsidRPr="003E639D" w:rsidTr="004612C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7DDE" w:rsidRPr="004612C0" w:rsidRDefault="004612C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612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1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7DDE" w:rsidRPr="004612C0" w:rsidRDefault="004612C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612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BACAXI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7DDE" w:rsidRPr="004612C0" w:rsidRDefault="00DA7DD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612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7DDE" w:rsidRPr="004612C0" w:rsidRDefault="00DA7DD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612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7DDE" w:rsidRPr="004612C0" w:rsidRDefault="002107E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612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5,60</w:t>
            </w:r>
          </w:p>
        </w:tc>
        <w:tc>
          <w:tcPr>
            <w:tcW w:w="6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7DDE" w:rsidRPr="004612C0" w:rsidRDefault="0002162F" w:rsidP="0085511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612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112,00</w:t>
            </w:r>
          </w:p>
        </w:tc>
      </w:tr>
      <w:tr w:rsidR="00DA7DDE" w:rsidRPr="003E639D" w:rsidTr="004612C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7DDE" w:rsidRPr="004612C0" w:rsidRDefault="004612C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612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1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7DDE" w:rsidRPr="004612C0" w:rsidRDefault="004612C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612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BOBORA CABUTIÁ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7DDE" w:rsidRPr="004612C0" w:rsidRDefault="00DA7DD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612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7DDE" w:rsidRPr="004612C0" w:rsidRDefault="00DA7DD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612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7DDE" w:rsidRPr="004612C0" w:rsidRDefault="0002162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612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3,80</w:t>
            </w:r>
          </w:p>
        </w:tc>
        <w:tc>
          <w:tcPr>
            <w:tcW w:w="6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7DDE" w:rsidRPr="004612C0" w:rsidRDefault="0002162F" w:rsidP="0085511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612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38,00</w:t>
            </w:r>
          </w:p>
        </w:tc>
      </w:tr>
      <w:tr w:rsidR="00DA7DDE" w:rsidRPr="003E639D" w:rsidTr="004612C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7DDE" w:rsidRPr="004612C0" w:rsidRDefault="004612C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612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7DDE" w:rsidRPr="004612C0" w:rsidRDefault="004612C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612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BOBRINHA VERDE-MENINA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7DDE" w:rsidRPr="004612C0" w:rsidRDefault="00DA7DD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612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7DDE" w:rsidRPr="004612C0" w:rsidRDefault="00DA7DD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612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7DDE" w:rsidRPr="004612C0" w:rsidRDefault="0002162F" w:rsidP="0085511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612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3,70</w:t>
            </w:r>
          </w:p>
        </w:tc>
        <w:tc>
          <w:tcPr>
            <w:tcW w:w="6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7DDE" w:rsidRPr="004612C0" w:rsidRDefault="0002162F" w:rsidP="0085511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612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74,00</w:t>
            </w:r>
          </w:p>
        </w:tc>
      </w:tr>
      <w:tr w:rsidR="00DA7DDE" w:rsidRPr="003E639D" w:rsidTr="004612C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7DDE" w:rsidRPr="004612C0" w:rsidRDefault="004612C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612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7DDE" w:rsidRPr="004612C0" w:rsidRDefault="004612C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612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LFACE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7DDE" w:rsidRPr="004612C0" w:rsidRDefault="00DA7DD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612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7DDE" w:rsidRPr="004612C0" w:rsidRDefault="00DA7DD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612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7DDE" w:rsidRPr="004612C0" w:rsidRDefault="0002162F" w:rsidP="0085511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612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8,90</w:t>
            </w:r>
          </w:p>
        </w:tc>
        <w:tc>
          <w:tcPr>
            <w:tcW w:w="6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7DDE" w:rsidRPr="004612C0" w:rsidRDefault="0002162F" w:rsidP="0085511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612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267,00</w:t>
            </w:r>
          </w:p>
        </w:tc>
      </w:tr>
      <w:tr w:rsidR="00DA7DDE" w:rsidRPr="003E639D" w:rsidTr="004612C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7DDE" w:rsidRPr="004612C0" w:rsidRDefault="004612C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612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7DDE" w:rsidRPr="004612C0" w:rsidRDefault="004612C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612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BANANA DA TERRA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7DDE" w:rsidRPr="004612C0" w:rsidRDefault="00DA7DD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612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7DDE" w:rsidRPr="004612C0" w:rsidRDefault="00DA7DD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612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7DDE" w:rsidRPr="004612C0" w:rsidRDefault="0002162F" w:rsidP="0085511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612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3,60</w:t>
            </w:r>
          </w:p>
        </w:tc>
        <w:tc>
          <w:tcPr>
            <w:tcW w:w="6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7DDE" w:rsidRPr="004612C0" w:rsidRDefault="0002162F" w:rsidP="0085511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612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36,00</w:t>
            </w:r>
          </w:p>
        </w:tc>
      </w:tr>
      <w:tr w:rsidR="00DA7DDE" w:rsidRPr="003E639D" w:rsidTr="004612C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7DDE" w:rsidRPr="004612C0" w:rsidRDefault="004612C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612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7DDE" w:rsidRPr="004612C0" w:rsidRDefault="004612C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612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BANANA PRATA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7DDE" w:rsidRPr="004612C0" w:rsidRDefault="00DA7DDE" w:rsidP="0085511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612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7DDE" w:rsidRPr="004612C0" w:rsidRDefault="00DA7DD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612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7DDE" w:rsidRPr="004612C0" w:rsidRDefault="0002162F" w:rsidP="0085511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612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6,10</w:t>
            </w:r>
          </w:p>
        </w:tc>
        <w:tc>
          <w:tcPr>
            <w:tcW w:w="6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7DDE" w:rsidRPr="004612C0" w:rsidRDefault="0002162F" w:rsidP="0085511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612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61,00</w:t>
            </w:r>
          </w:p>
        </w:tc>
      </w:tr>
      <w:tr w:rsidR="00DA7DDE" w:rsidRPr="003E639D" w:rsidTr="004612C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7DDE" w:rsidRPr="004612C0" w:rsidRDefault="004612C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612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7DDE" w:rsidRPr="004612C0" w:rsidRDefault="004612C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612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TATA DOCE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7DDE" w:rsidRPr="004612C0" w:rsidRDefault="00DA7DDE" w:rsidP="0085511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612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7DDE" w:rsidRPr="004612C0" w:rsidRDefault="00DA7DD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612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7DDE" w:rsidRPr="004612C0" w:rsidRDefault="0002162F" w:rsidP="0085511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612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5,95</w:t>
            </w:r>
          </w:p>
        </w:tc>
        <w:tc>
          <w:tcPr>
            <w:tcW w:w="6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7DDE" w:rsidRPr="004612C0" w:rsidRDefault="0002162F" w:rsidP="0085511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612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89,25</w:t>
            </w:r>
          </w:p>
        </w:tc>
      </w:tr>
      <w:tr w:rsidR="00DA7DDE" w:rsidRPr="003E639D" w:rsidTr="004612C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7DDE" w:rsidRPr="004612C0" w:rsidRDefault="004612C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612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7DDE" w:rsidRPr="004612C0" w:rsidRDefault="004612C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612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ETERRABA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7DDE" w:rsidRPr="004612C0" w:rsidRDefault="00DA7DDE" w:rsidP="0085511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612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7DDE" w:rsidRPr="004612C0" w:rsidRDefault="00DA7DD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612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7DDE" w:rsidRPr="004612C0" w:rsidRDefault="0002162F" w:rsidP="0085511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612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3,95</w:t>
            </w:r>
          </w:p>
        </w:tc>
        <w:tc>
          <w:tcPr>
            <w:tcW w:w="6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7DDE" w:rsidRPr="004612C0" w:rsidRDefault="0002162F" w:rsidP="0085511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612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79,00</w:t>
            </w:r>
          </w:p>
        </w:tc>
      </w:tr>
      <w:tr w:rsidR="00DA7DDE" w:rsidRPr="003E639D" w:rsidTr="004612C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7DDE" w:rsidRPr="004612C0" w:rsidRDefault="004612C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612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7DDE" w:rsidRPr="004612C0" w:rsidRDefault="004612C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612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EBOLA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7DDE" w:rsidRPr="004612C0" w:rsidRDefault="00DA7DDE" w:rsidP="0085511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612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7DDE" w:rsidRPr="004612C0" w:rsidRDefault="00DA7DD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612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7DDE" w:rsidRPr="004612C0" w:rsidRDefault="0002162F" w:rsidP="0085511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612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5,38</w:t>
            </w:r>
          </w:p>
        </w:tc>
        <w:tc>
          <w:tcPr>
            <w:tcW w:w="6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7DDE" w:rsidRPr="004612C0" w:rsidRDefault="0002162F" w:rsidP="0085511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612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80,70</w:t>
            </w:r>
          </w:p>
        </w:tc>
      </w:tr>
      <w:tr w:rsidR="00DA7DDE" w:rsidRPr="003E639D" w:rsidTr="004612C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7DDE" w:rsidRPr="004612C0" w:rsidRDefault="004612C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612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7DDE" w:rsidRPr="004612C0" w:rsidRDefault="004612C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612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ENOURA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7DDE" w:rsidRPr="004612C0" w:rsidRDefault="00DA7DDE" w:rsidP="0085511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612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7DDE" w:rsidRPr="004612C0" w:rsidRDefault="00DA7DD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612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7DDE" w:rsidRPr="004612C0" w:rsidRDefault="0002162F" w:rsidP="0085511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612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3,70</w:t>
            </w:r>
          </w:p>
        </w:tc>
        <w:tc>
          <w:tcPr>
            <w:tcW w:w="6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7DDE" w:rsidRPr="004612C0" w:rsidRDefault="0002162F" w:rsidP="0085511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612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74,00</w:t>
            </w:r>
          </w:p>
        </w:tc>
      </w:tr>
      <w:tr w:rsidR="00DA7DDE" w:rsidRPr="003E639D" w:rsidTr="004612C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7DDE" w:rsidRPr="004612C0" w:rsidRDefault="004612C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612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7DDE" w:rsidRPr="004612C0" w:rsidRDefault="004612C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612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OUVE-PICADA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7DDE" w:rsidRPr="004612C0" w:rsidRDefault="00DA7DDE" w:rsidP="0085511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612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7DDE" w:rsidRPr="004612C0" w:rsidRDefault="00DA7DD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612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7DDE" w:rsidRPr="004612C0" w:rsidRDefault="0002162F" w:rsidP="0085511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612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8,10</w:t>
            </w:r>
          </w:p>
        </w:tc>
        <w:tc>
          <w:tcPr>
            <w:tcW w:w="6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7DDE" w:rsidRPr="004612C0" w:rsidRDefault="0002162F" w:rsidP="0085511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612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40,50</w:t>
            </w:r>
          </w:p>
        </w:tc>
      </w:tr>
      <w:tr w:rsidR="00DA7DDE" w:rsidRPr="003E639D" w:rsidTr="004612C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7DDE" w:rsidRPr="004612C0" w:rsidRDefault="004612C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612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7DDE" w:rsidRPr="004612C0" w:rsidRDefault="004612C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612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DOCE EM PEDAÇO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7DDE" w:rsidRPr="004612C0" w:rsidRDefault="00DA7DDE" w:rsidP="0085511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612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7DDE" w:rsidRPr="004612C0" w:rsidRDefault="00DA7DD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612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7DDE" w:rsidRPr="004612C0" w:rsidRDefault="0002162F" w:rsidP="0085511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612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21,00</w:t>
            </w:r>
          </w:p>
        </w:tc>
        <w:tc>
          <w:tcPr>
            <w:tcW w:w="6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7DDE" w:rsidRPr="004612C0" w:rsidRDefault="0002162F" w:rsidP="0085511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612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420,00</w:t>
            </w:r>
          </w:p>
        </w:tc>
      </w:tr>
      <w:tr w:rsidR="00DA7DDE" w:rsidRPr="003E639D" w:rsidTr="004612C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7DDE" w:rsidRPr="004612C0" w:rsidRDefault="004612C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612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7DDE" w:rsidRPr="004612C0" w:rsidRDefault="004612C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612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FARINHA DE MANDIOCA-BIJU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7DDE" w:rsidRPr="004612C0" w:rsidRDefault="00DA7DDE" w:rsidP="0085511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612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7DDE" w:rsidRPr="004612C0" w:rsidRDefault="00DA7DD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612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7DDE" w:rsidRPr="004612C0" w:rsidRDefault="0002162F" w:rsidP="0085511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612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,60</w:t>
            </w:r>
          </w:p>
        </w:tc>
        <w:tc>
          <w:tcPr>
            <w:tcW w:w="6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7DDE" w:rsidRPr="004612C0" w:rsidRDefault="0002162F" w:rsidP="0085511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612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126,00</w:t>
            </w:r>
          </w:p>
        </w:tc>
      </w:tr>
      <w:tr w:rsidR="00DA7DDE" w:rsidRPr="003E639D" w:rsidTr="004612C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7DDE" w:rsidRPr="004612C0" w:rsidRDefault="004612C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612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7DDE" w:rsidRPr="004612C0" w:rsidRDefault="004612C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612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ARANJA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7DDE" w:rsidRPr="004612C0" w:rsidRDefault="00DA7DDE" w:rsidP="0085511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612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7DDE" w:rsidRPr="004612C0" w:rsidRDefault="00DA7DD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612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7DDE" w:rsidRPr="004612C0" w:rsidRDefault="0002162F" w:rsidP="0085511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612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2,10</w:t>
            </w:r>
          </w:p>
        </w:tc>
        <w:tc>
          <w:tcPr>
            <w:tcW w:w="6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7DDE" w:rsidRPr="004612C0" w:rsidRDefault="0002162F" w:rsidP="0085511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612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210,00</w:t>
            </w:r>
          </w:p>
        </w:tc>
      </w:tr>
      <w:tr w:rsidR="00DA7DDE" w:rsidRPr="003E639D" w:rsidTr="004612C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7DDE" w:rsidRPr="004612C0" w:rsidRDefault="004612C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612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1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7DDE" w:rsidRPr="004612C0" w:rsidRDefault="004612C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612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EITE PASTEURIZADO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7DDE" w:rsidRPr="004612C0" w:rsidRDefault="00DA7DDE" w:rsidP="0085511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612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Litro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7DDE" w:rsidRPr="004612C0" w:rsidRDefault="00DA7DD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612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7DDE" w:rsidRPr="004612C0" w:rsidRDefault="0002162F" w:rsidP="0085511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612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3,10</w:t>
            </w:r>
          </w:p>
        </w:tc>
        <w:tc>
          <w:tcPr>
            <w:tcW w:w="6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7DDE" w:rsidRPr="004612C0" w:rsidRDefault="0002162F" w:rsidP="0085511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612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248,00</w:t>
            </w:r>
          </w:p>
        </w:tc>
      </w:tr>
      <w:tr w:rsidR="00DA7DDE" w:rsidRPr="003E639D" w:rsidTr="004612C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7DDE" w:rsidRPr="004612C0" w:rsidRDefault="004612C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612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1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7DDE" w:rsidRPr="004612C0" w:rsidRDefault="004612C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612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MÃO FORMOSO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7DDE" w:rsidRPr="004612C0" w:rsidRDefault="00DA7DDE" w:rsidP="0085511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612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7DDE" w:rsidRPr="004612C0" w:rsidRDefault="00DA7DD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612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7DDE" w:rsidRPr="004612C0" w:rsidRDefault="0002162F" w:rsidP="0085511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612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2,80</w:t>
            </w:r>
          </w:p>
        </w:tc>
        <w:tc>
          <w:tcPr>
            <w:tcW w:w="6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7DDE" w:rsidRPr="004612C0" w:rsidRDefault="0002162F" w:rsidP="0085511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612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56,00</w:t>
            </w:r>
          </w:p>
        </w:tc>
      </w:tr>
      <w:tr w:rsidR="00DA7DDE" w:rsidRPr="003E639D" w:rsidTr="004612C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7DDE" w:rsidRPr="004612C0" w:rsidRDefault="004612C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612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1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7DDE" w:rsidRPr="004612C0" w:rsidRDefault="004612C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612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NDIOCA DESCASCADA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7DDE" w:rsidRPr="004612C0" w:rsidRDefault="00DA7DDE" w:rsidP="0085511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612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7DDE" w:rsidRPr="004612C0" w:rsidRDefault="00DA7DD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612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7DDE" w:rsidRPr="004612C0" w:rsidRDefault="0002162F" w:rsidP="0085511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612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3,50</w:t>
            </w:r>
          </w:p>
        </w:tc>
        <w:tc>
          <w:tcPr>
            <w:tcW w:w="6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7DDE" w:rsidRPr="004612C0" w:rsidRDefault="0002162F" w:rsidP="0085511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612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175,00</w:t>
            </w:r>
          </w:p>
        </w:tc>
      </w:tr>
      <w:tr w:rsidR="00DA7DDE" w:rsidRPr="003E639D" w:rsidTr="004612C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7DDE" w:rsidRPr="004612C0" w:rsidRDefault="004612C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612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1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7DDE" w:rsidRPr="004612C0" w:rsidRDefault="004612C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612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ELANCIA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7DDE" w:rsidRPr="004612C0" w:rsidRDefault="00DA7DDE" w:rsidP="0085511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612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7DDE" w:rsidRPr="004612C0" w:rsidRDefault="00DA7DD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612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7DDE" w:rsidRPr="004612C0" w:rsidRDefault="0002162F" w:rsidP="0085511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612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1,60</w:t>
            </w:r>
          </w:p>
        </w:tc>
        <w:tc>
          <w:tcPr>
            <w:tcW w:w="6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7DDE" w:rsidRPr="004612C0" w:rsidRDefault="0002162F" w:rsidP="0085511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612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160,00</w:t>
            </w:r>
          </w:p>
        </w:tc>
      </w:tr>
      <w:tr w:rsidR="00DA7DDE" w:rsidRPr="003E639D" w:rsidTr="004612C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7DDE" w:rsidRPr="004612C0" w:rsidRDefault="004612C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612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1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7DDE" w:rsidRPr="004612C0" w:rsidRDefault="004612C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612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ILHO VERDE-ESPIGA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7DDE" w:rsidRPr="004612C0" w:rsidRDefault="00DA7DDE" w:rsidP="0085511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612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7DDE" w:rsidRPr="004612C0" w:rsidRDefault="00DA7DD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612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7DDE" w:rsidRPr="004612C0" w:rsidRDefault="0002162F" w:rsidP="0085511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612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5,10</w:t>
            </w:r>
          </w:p>
        </w:tc>
        <w:tc>
          <w:tcPr>
            <w:tcW w:w="6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7DDE" w:rsidRPr="004612C0" w:rsidRDefault="0002162F" w:rsidP="0085511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612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510,00</w:t>
            </w:r>
          </w:p>
        </w:tc>
      </w:tr>
      <w:tr w:rsidR="00DA7DDE" w:rsidRPr="003E639D" w:rsidTr="004612C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7DDE" w:rsidRPr="004612C0" w:rsidRDefault="004612C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612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lastRenderedPageBreak/>
              <w:t>20</w:t>
            </w:r>
          </w:p>
        </w:tc>
        <w:tc>
          <w:tcPr>
            <w:tcW w:w="1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7DDE" w:rsidRPr="004612C0" w:rsidRDefault="004612C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612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PRODUTO DA FRUTA(POLPA)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7DDE" w:rsidRPr="004612C0" w:rsidRDefault="00DA7DD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612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7DDE" w:rsidRPr="004612C0" w:rsidRDefault="00DA7DD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612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7DDE" w:rsidRPr="004612C0" w:rsidRDefault="0002162F" w:rsidP="0085511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612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15,00</w:t>
            </w:r>
          </w:p>
        </w:tc>
        <w:tc>
          <w:tcPr>
            <w:tcW w:w="6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7DDE" w:rsidRPr="004612C0" w:rsidRDefault="0002162F" w:rsidP="0085511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612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0,00</w:t>
            </w:r>
          </w:p>
        </w:tc>
      </w:tr>
      <w:tr w:rsidR="00DA7DDE" w:rsidRPr="003E639D" w:rsidTr="004612C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7DDE" w:rsidRPr="004612C0" w:rsidRDefault="004612C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612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1</w:t>
            </w:r>
          </w:p>
        </w:tc>
        <w:tc>
          <w:tcPr>
            <w:tcW w:w="1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7DDE" w:rsidRPr="004612C0" w:rsidRDefault="004612C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612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EPOLHO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7DDE" w:rsidRPr="004612C0" w:rsidRDefault="00E33B5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7DDE" w:rsidRPr="004612C0" w:rsidRDefault="00DA7DD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612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7DDE" w:rsidRPr="004612C0" w:rsidRDefault="0002162F" w:rsidP="0085511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612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3,20</w:t>
            </w:r>
          </w:p>
        </w:tc>
        <w:tc>
          <w:tcPr>
            <w:tcW w:w="6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7DDE" w:rsidRPr="004612C0" w:rsidRDefault="0002162F" w:rsidP="0085511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612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80,00</w:t>
            </w:r>
          </w:p>
        </w:tc>
      </w:tr>
      <w:tr w:rsidR="00DA7DDE" w:rsidRPr="003E639D" w:rsidTr="004612C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7DDE" w:rsidRPr="004612C0" w:rsidRDefault="004612C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612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2</w:t>
            </w:r>
          </w:p>
        </w:tc>
        <w:tc>
          <w:tcPr>
            <w:tcW w:w="1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7DDE" w:rsidRPr="004612C0" w:rsidRDefault="004612C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612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TEMPERO(ALHO E SAL)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7DDE" w:rsidRPr="004612C0" w:rsidRDefault="00E33B5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7DDE" w:rsidRPr="004612C0" w:rsidRDefault="00DA7DD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612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7DDE" w:rsidRPr="004612C0" w:rsidRDefault="0002162F" w:rsidP="0085511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612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10,80</w:t>
            </w:r>
          </w:p>
        </w:tc>
        <w:tc>
          <w:tcPr>
            <w:tcW w:w="6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7DDE" w:rsidRPr="004612C0" w:rsidRDefault="0002162F" w:rsidP="0085511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612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32,40</w:t>
            </w:r>
          </w:p>
        </w:tc>
      </w:tr>
      <w:tr w:rsidR="00DA7DDE" w:rsidRPr="003E639D" w:rsidTr="004612C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7DDE" w:rsidRPr="004612C0" w:rsidRDefault="004612C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612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3</w:t>
            </w:r>
          </w:p>
        </w:tc>
        <w:tc>
          <w:tcPr>
            <w:tcW w:w="1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7DDE" w:rsidRPr="004612C0" w:rsidRDefault="004612C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612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TOMATE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7DDE" w:rsidRPr="004612C0" w:rsidRDefault="00E33B5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7DDE" w:rsidRPr="004612C0" w:rsidRDefault="00DA7DD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612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7DDE" w:rsidRPr="004612C0" w:rsidRDefault="0002162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612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6,30</w:t>
            </w:r>
          </w:p>
        </w:tc>
        <w:tc>
          <w:tcPr>
            <w:tcW w:w="6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7DDE" w:rsidRPr="004612C0" w:rsidRDefault="0002162F" w:rsidP="0085511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612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189,00</w:t>
            </w:r>
          </w:p>
        </w:tc>
      </w:tr>
    </w:tbl>
    <w:p w:rsidR="00012DBA" w:rsidRPr="00033C19" w:rsidRDefault="0073602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33C19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</w:t>
      </w:r>
      <w:r w:rsidR="000F2EF1" w:rsidRPr="00033C19">
        <w:rPr>
          <w:rFonts w:ascii="Times New Roman" w:hAnsi="Times New Roman" w:cs="Times New Roman"/>
          <w:b/>
          <w:sz w:val="20"/>
          <w:szCs w:val="20"/>
        </w:rPr>
        <w:t xml:space="preserve">ura familiar. (Resolução FNDE </w:t>
      </w:r>
      <w:r w:rsidR="000A0F5A" w:rsidRPr="00033C19">
        <w:rPr>
          <w:rFonts w:ascii="Times New Roman" w:hAnsi="Times New Roman" w:cs="Times New Roman"/>
          <w:b/>
          <w:sz w:val="20"/>
          <w:szCs w:val="20"/>
        </w:rPr>
        <w:t xml:space="preserve">nº 4, de </w:t>
      </w:r>
      <w:proofErr w:type="gramStart"/>
      <w:r w:rsidR="000A0F5A" w:rsidRPr="00033C19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 w:rsidR="000A0F5A" w:rsidRPr="00033C19">
        <w:rPr>
          <w:rFonts w:ascii="Times New Roman" w:hAnsi="Times New Roman" w:cs="Times New Roman"/>
          <w:b/>
          <w:sz w:val="20"/>
          <w:szCs w:val="20"/>
        </w:rPr>
        <w:t xml:space="preserve"> de abril de 2015</w:t>
      </w:r>
      <w:r w:rsidRPr="00033C19">
        <w:rPr>
          <w:rFonts w:ascii="Times New Roman" w:hAnsi="Times New Roman" w:cs="Times New Roman"/>
          <w:b/>
          <w:sz w:val="20"/>
          <w:szCs w:val="20"/>
        </w:rPr>
        <w:t>, Art.29, §3º).</w:t>
      </w:r>
      <w:r w:rsidR="0067742C" w:rsidRPr="00033C19"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362A83" w:rsidRPr="003E639D" w:rsidRDefault="00362A8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0DC1" w:rsidRPr="003E639D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3E63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</w:t>
      </w:r>
      <w:r w:rsidR="004C0DC1" w:rsidRPr="003E63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FONTE DE RECURSO</w:t>
      </w:r>
    </w:p>
    <w:p w:rsidR="003708B3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3E639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Recursos provenientes do </w:t>
      </w:r>
      <w:r w:rsidR="00DC0EAE" w:rsidRPr="003E639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nvênio FNDE.</w:t>
      </w:r>
    </w:p>
    <w:p w:rsidR="00D67E75" w:rsidRPr="003E639D" w:rsidRDefault="00D67E7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C0DC1" w:rsidRPr="003E639D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3E63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4C0DC1" w:rsidRPr="003E63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HABILITAÇÃO DO FORNECEDOR</w:t>
      </w:r>
    </w:p>
    <w:p w:rsidR="00DC0EAE" w:rsidRPr="003E639D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3E639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3E63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Resolução FNDE nº </w:t>
      </w:r>
      <w:r w:rsidR="00A260CB" w:rsidRPr="003E63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4, de </w:t>
      </w:r>
      <w:proofErr w:type="gramStart"/>
      <w:r w:rsidR="00A260CB" w:rsidRPr="003E63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</w:t>
      </w:r>
      <w:proofErr w:type="gramEnd"/>
      <w:r w:rsidR="00A260CB" w:rsidRPr="003E63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Abril de 2015.</w:t>
      </w:r>
    </w:p>
    <w:p w:rsidR="004C0DC1" w:rsidRPr="003E639D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3E63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C151DA" w:rsidRPr="003E63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.1. ENVELOPE Nº </w:t>
      </w:r>
      <w:r w:rsidR="004C0DC1" w:rsidRPr="003E63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01 - HABILITAÇÃO DO FORNECEDOR INDIVIDUAL (não organizado em grupo)</w:t>
      </w:r>
      <w:r w:rsidR="004C0DC1" w:rsidRPr="003E639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C0DC1" w:rsidRPr="003E639D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3E639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Fornecedor I</w:t>
      </w:r>
      <w:r w:rsidR="00C151DA" w:rsidRPr="003E639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ndividual deverá apresentar no </w:t>
      </w:r>
      <w:r w:rsidR="00C151DA" w:rsidRPr="003E63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</w:t>
      </w:r>
      <w:r w:rsidRPr="003E63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nvelope nº 01</w:t>
      </w:r>
      <w:r w:rsidRPr="003E639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4C0DC1" w:rsidRPr="003E639D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3E639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 w:rsidR="00A02CDA" w:rsidRPr="003E639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3E639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4C0DC1" w:rsidRPr="003E639D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3E639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 w:rsidR="00A02CDA" w:rsidRPr="003E639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3E639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DC0EAE" w:rsidRPr="003E639D" w:rsidRDefault="0049761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3E639D">
        <w:rPr>
          <w:rFonts w:ascii="Times New Roman" w:eastAsia="Times New Roman" w:hAnsi="Times New Roman" w:cs="Times New Roman"/>
          <w:sz w:val="24"/>
          <w:szCs w:val="24"/>
          <w:lang w:eastAsia="pt-BR"/>
        </w:rPr>
        <w:t>III</w:t>
      </w:r>
      <w:r w:rsidR="004C0DC1" w:rsidRPr="003E639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r w:rsidR="00A02CDA" w:rsidRPr="003E639D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4C0DC1" w:rsidRPr="003E639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e que os gêneros alimentícios a serem entregues são oriundos de produção própria, </w:t>
      </w:r>
      <w:r w:rsidRPr="003E639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u seja, da Agricultura Familiar, </w:t>
      </w:r>
      <w:r w:rsidR="00D901EA" w:rsidRPr="003E639D">
        <w:rPr>
          <w:rFonts w:ascii="Times New Roman" w:eastAsia="Times New Roman" w:hAnsi="Times New Roman" w:cs="Times New Roman"/>
          <w:sz w:val="24"/>
          <w:szCs w:val="24"/>
          <w:lang w:eastAsia="pt-BR"/>
        </w:rPr>
        <w:t>relacionada no projeto de venda</w:t>
      </w:r>
      <w:r w:rsidR="00CD7C0F" w:rsidRPr="003E639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8F18A2" w:rsidRPr="003E639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</w:t>
      </w:r>
      <w:r w:rsidRPr="003E639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Modelo </w:t>
      </w:r>
      <w:r w:rsidR="00FA2DCB" w:rsidRPr="003E639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nforme</w:t>
      </w:r>
      <w:r w:rsidRPr="003E639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anexo</w:t>
      </w:r>
      <w:r w:rsidR="00FA2DCB" w:rsidRPr="003E639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postado no site</w:t>
      </w:r>
      <w:r w:rsidR="00122755" w:rsidRPr="003E639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- </w:t>
      </w:r>
      <w:hyperlink r:id="rId8" w:history="1">
        <w:r w:rsidR="00122755" w:rsidRPr="003E639D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3E63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="00CD7C0F" w:rsidRPr="003E639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D901EA" w:rsidRPr="003E639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  <w:r w:rsidRPr="003E639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E948DA" w:rsidRPr="003E639D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E639D"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C36050" w:rsidRPr="003E639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</w:t>
      </w:r>
      <w:r w:rsidR="00362A83" w:rsidRPr="003E639D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="00C36050" w:rsidRPr="003E639D">
        <w:rPr>
          <w:rFonts w:ascii="Times New Roman" w:eastAsia="Calibri" w:hAnsi="Times New Roman" w:cs="Times New Roman"/>
          <w:color w:val="000000"/>
          <w:sz w:val="24"/>
          <w:szCs w:val="24"/>
        </w:rPr>
        <w:t>s produtos objeto desta Chamada Pública deverão apresentar no ato da habilitação/proposta, e sempre que solicitado, certificados de registro no Serviço de Inspeção de Produtos de Origem Animal</w:t>
      </w:r>
      <w:r w:rsidR="0049761A" w:rsidRPr="003E639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ISPOA; produtos processados e manipulados </w:t>
      </w:r>
      <w:r w:rsidR="00C36050" w:rsidRPr="003E639D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761A" w:rsidRPr="003E639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C36050" w:rsidRPr="003E639D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761A" w:rsidRPr="003E639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), </w:t>
      </w:r>
      <w:r w:rsidR="0049761A" w:rsidRPr="003E639D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(Estadual e Federal, SIF)</w:t>
      </w:r>
      <w:r w:rsidR="00C36050" w:rsidRPr="003E639D">
        <w:rPr>
          <w:rFonts w:ascii="Times New Roman" w:eastAsia="Calibri" w:hAnsi="Times New Roman" w:cs="Times New Roman"/>
          <w:color w:val="000000"/>
          <w:sz w:val="24"/>
          <w:szCs w:val="24"/>
        </w:rPr>
        <w:t>, atualizado e em plena validade, da empresa fornecedora/produtora e da contratada</w:t>
      </w:r>
      <w:r w:rsidR="00E948DA" w:rsidRPr="003E639D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E948DA" w:rsidRPr="003E639D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 w:rsidRPr="003E639D"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A74295" w:rsidRPr="003E639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="00E948DA" w:rsidRPr="003E639D"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="00C36050" w:rsidRPr="003E639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</w:t>
      </w:r>
      <w:r w:rsidR="00362A83" w:rsidRPr="003E639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ópia do Alvará </w:t>
      </w:r>
      <w:r w:rsidR="00357386" w:rsidRPr="003E639D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="00C36050" w:rsidRPr="003E639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E948DA" w:rsidRPr="003E639D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C36050" w:rsidRPr="003E639D" w:rsidRDefault="00E948DA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39D"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="00A74295" w:rsidRPr="003E639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Pr="003E639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presentar cópia do Alvará </w:t>
      </w:r>
      <w:r w:rsidR="008F18A2" w:rsidRPr="003E639D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E639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3E639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3E639D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 w:rsidR="00D4723F" w:rsidRPr="003E639D"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="00C36050" w:rsidRPr="003E639D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 w:rsidR="00D4723F" w:rsidRPr="003E639D"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="00C36050" w:rsidRPr="003E639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="00C36050" w:rsidRPr="003E639D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="003627F8" w:rsidRPr="003E639D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3E639D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3E63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4C0DC1" w:rsidRPr="003E63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2. ENVELOPE Nº 01 - HABILITAÇÃO DO GRUPO INFORMAL</w:t>
      </w:r>
      <w:r w:rsidR="00C151DA" w:rsidRPr="003E63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organizados em grupos)</w:t>
      </w:r>
    </w:p>
    <w:p w:rsidR="004C0DC1" w:rsidRPr="003E639D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3E639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3E63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3E639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 w:rsidR="008F18A2" w:rsidRPr="003E639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3E639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4C0DC1" w:rsidRPr="003E639D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3E639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 w:rsidR="00A02CDA" w:rsidRPr="003E639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3E639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4C0DC1" w:rsidRPr="003E639D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3E639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 w:rsidR="00A02CDA" w:rsidRPr="003E639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3E639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122755" w:rsidRPr="003E639D" w:rsidRDefault="00861279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3E639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</w:t>
      </w:r>
      <w:r w:rsidR="00A02CDA" w:rsidRPr="003E639D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3E639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e que os gêneros alimentícios a serem entregues são oriundos de produção própria, ou seja, da Agricultura Familiar, relacionada no projeto de venda </w:t>
      </w:r>
      <w:r w:rsidR="00122755" w:rsidRPr="003E639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="00122755" w:rsidRPr="003E639D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3E63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="00122755" w:rsidRPr="003E639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="00122755" w:rsidRPr="003E639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861279" w:rsidRPr="003E639D" w:rsidRDefault="00861279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E639D">
        <w:rPr>
          <w:rFonts w:ascii="Times New Roman" w:eastAsia="Calibri" w:hAnsi="Times New Roman" w:cs="Times New Roman"/>
          <w:color w:val="000000"/>
          <w:sz w:val="24"/>
          <w:szCs w:val="24"/>
        </w:rPr>
        <w:t>IV- Os produtos objeto desta Chamada Pública deverão apresentar no ato da habilitação/proposta, e sempre que solicitado, certificados de registro no Serviço de Inspeção de Produtos de Origem Animal, CISPOA; produtos processados e manipulados (Municipal, SIM), (Estadual e Federal, SIF), atualizado e em plena validade, da empresa fornecedora/produtora e da contratada;</w:t>
      </w:r>
    </w:p>
    <w:p w:rsidR="00861279" w:rsidRPr="003E639D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 w:rsidRPr="003E639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Apresentar cópia do Alvará </w:t>
      </w:r>
      <w:r w:rsidR="008F18A2" w:rsidRPr="003E639D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E639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861279" w:rsidRPr="003E639D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39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 - Apresentar cópia do Alvará </w:t>
      </w:r>
      <w:r w:rsidR="008F18A2" w:rsidRPr="003E639D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E639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8F18A2" w:rsidRPr="003E639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3E639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os veículos de transporte, os quais devem ser refrigerados e de uso exclusivo para </w:t>
      </w:r>
      <w:proofErr w:type="gramStart"/>
      <w:r w:rsidRPr="003E639D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3E639D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3E639D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3E63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4C0DC1" w:rsidRPr="003E63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3. ENVELOPE Nº 01 - HABILITAÇÃO DO GRUPO FORMAL</w:t>
      </w:r>
      <w:r w:rsidR="00C151DA" w:rsidRPr="003E63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Cooperativas)</w:t>
      </w:r>
    </w:p>
    <w:p w:rsidR="004C0DC1" w:rsidRPr="003E639D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3E639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3E63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3E639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4C0DC1" w:rsidRPr="003E639D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3E639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I - </w:t>
      </w:r>
      <w:r w:rsidR="00A02CDA" w:rsidRPr="003E639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3E639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4C0DC1" w:rsidRPr="003E639D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3E639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 w:rsidR="00A02CDA" w:rsidRPr="003E639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3E639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F22C2D" w:rsidRPr="003E639D" w:rsidRDefault="004C0DC1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3E639D">
        <w:rPr>
          <w:rFonts w:ascii="Times New Roman" w:eastAsia="Times New Roman" w:hAnsi="Times New Roman" w:cs="Times New Roman"/>
          <w:lang w:eastAsia="pt-BR"/>
        </w:rPr>
        <w:t xml:space="preserve">III - </w:t>
      </w:r>
      <w:r w:rsidR="00F22C2D" w:rsidRPr="003E639D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6F3358" w:rsidRPr="003E639D" w:rsidRDefault="006F3358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3E639D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F22C2D" w:rsidRPr="003E639D" w:rsidRDefault="00F22C2D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3E639D">
        <w:rPr>
          <w:rFonts w:ascii="Times New Roman" w:hAnsi="Times New Roman" w:cs="Times New Roman"/>
        </w:rPr>
        <w:t xml:space="preserve">V - Prova de Regularidade (Certidão) com o FGTS (Fundo de Garantia do Tempo de Serviço); </w:t>
      </w:r>
    </w:p>
    <w:p w:rsidR="00F22C2D" w:rsidRPr="003E639D" w:rsidRDefault="004C0DC1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3E639D">
        <w:rPr>
          <w:rFonts w:ascii="Times New Roman" w:eastAsia="Times New Roman" w:hAnsi="Times New Roman" w:cs="Times New Roman"/>
          <w:lang w:eastAsia="pt-BR"/>
        </w:rPr>
        <w:t>V</w:t>
      </w:r>
      <w:r w:rsidR="00F22C2D" w:rsidRPr="003E639D">
        <w:rPr>
          <w:rFonts w:ascii="Times New Roman" w:eastAsia="Times New Roman" w:hAnsi="Times New Roman" w:cs="Times New Roman"/>
          <w:lang w:eastAsia="pt-BR"/>
        </w:rPr>
        <w:t>I</w:t>
      </w:r>
      <w:r w:rsidRPr="003E639D">
        <w:rPr>
          <w:rFonts w:ascii="Times New Roman" w:eastAsia="Times New Roman" w:hAnsi="Times New Roman" w:cs="Times New Roman"/>
          <w:lang w:eastAsia="pt-BR"/>
        </w:rPr>
        <w:t xml:space="preserve"> -</w:t>
      </w:r>
      <w:r w:rsidR="00F22C2D" w:rsidRPr="003E639D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 w:rsidR="00861279" w:rsidRPr="003E639D">
        <w:rPr>
          <w:rFonts w:ascii="Times New Roman" w:hAnsi="Times New Roman" w:cs="Times New Roman"/>
        </w:rPr>
        <w:t xml:space="preserve"> do Estado</w:t>
      </w:r>
      <w:r w:rsidR="00F22C2D" w:rsidRPr="003E639D">
        <w:rPr>
          <w:rFonts w:ascii="Times New Roman" w:hAnsi="Times New Roman" w:cs="Times New Roman"/>
        </w:rPr>
        <w:t>, no caso de cooperativas, ou Cartório de Registro Civil de Pessoas Jur</w:t>
      </w:r>
      <w:r w:rsidR="00D901EA" w:rsidRPr="003E639D">
        <w:rPr>
          <w:rFonts w:ascii="Times New Roman" w:hAnsi="Times New Roman" w:cs="Times New Roman"/>
        </w:rPr>
        <w:t>ídicas, no caso de associações;</w:t>
      </w:r>
    </w:p>
    <w:p w:rsidR="00122755" w:rsidRPr="003E639D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3E639D">
        <w:rPr>
          <w:rFonts w:ascii="Times New Roman" w:eastAsia="Times New Roman" w:hAnsi="Times New Roman" w:cs="Times New Roman"/>
          <w:sz w:val="24"/>
          <w:szCs w:val="24"/>
          <w:lang w:eastAsia="pt-BR"/>
        </w:rPr>
        <w:t>VII</w:t>
      </w:r>
      <w:r w:rsidR="004C0DC1" w:rsidRPr="003E639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r w:rsidR="00A02CDA" w:rsidRPr="003E639D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F6648A" w:rsidRPr="003E639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e que os gêneros alimentícios a serem entregues são oriundos de produção própria, ou seja, da Agricultura Familiar, relacionada no projeto de venda </w:t>
      </w:r>
      <w:r w:rsidR="00122755" w:rsidRPr="003E639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="00122755" w:rsidRPr="003E639D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3E63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="00122755" w:rsidRPr="003E639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="00122755" w:rsidRPr="003E639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122755" w:rsidRPr="003E639D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3E639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</w:t>
      </w:r>
      <w:r w:rsidR="006F3358" w:rsidRPr="003E639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X</w:t>
      </w:r>
      <w:r w:rsidR="004C0DC1" w:rsidRPr="003E639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- </w:t>
      </w:r>
      <w:r w:rsidR="00A02CDA" w:rsidRPr="003E639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="004C0DC1" w:rsidRPr="003E639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claração do seu representante legal de responsabilidade pelo controle do atendimento do limite individual de vend</w:t>
      </w:r>
      <w:r w:rsidR="00C36050" w:rsidRPr="003E639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 seus cooperados/associados</w:t>
      </w:r>
      <w:r w:rsidR="0049456E" w:rsidRPr="003E639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122755" w:rsidRPr="003E639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="00122755" w:rsidRPr="003E639D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3E63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="00122755" w:rsidRPr="003E639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)</w:t>
      </w:r>
      <w:r w:rsidR="00122755" w:rsidRPr="003E639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  <w:r w:rsidR="00122755" w:rsidRPr="003E639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49456E" w:rsidRPr="003E639D" w:rsidRDefault="00C36050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E639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X</w:t>
      </w:r>
      <w:r w:rsidR="00A02CDA" w:rsidRPr="003E639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C0DC1" w:rsidRPr="003E639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 w:rsidR="00A02CDA" w:rsidRPr="003E639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9456E" w:rsidRPr="003E639D">
        <w:rPr>
          <w:rFonts w:ascii="Times New Roman" w:eastAsia="Calibri" w:hAnsi="Times New Roman" w:cs="Times New Roman"/>
          <w:color w:val="000000"/>
          <w:sz w:val="24"/>
          <w:szCs w:val="24"/>
        </w:rPr>
        <w:t>Os produtos objeto desta Chamada Pública deverão apresentar no ato da habilitação/proposta, e sempre que solicitado, certificados de registro no Serviço de Inspeção</w:t>
      </w:r>
      <w:r w:rsidR="00ED3F4B" w:rsidRPr="003E639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="0049456E" w:rsidRPr="003E639D">
        <w:rPr>
          <w:rFonts w:ascii="Times New Roman" w:eastAsia="Calibri" w:hAnsi="Times New Roman" w:cs="Times New Roman"/>
          <w:color w:val="000000"/>
          <w:sz w:val="24"/>
          <w:szCs w:val="24"/>
        </w:rPr>
        <w:t>CISPOA; produtos processados e manipulados (Municipal, SIM), (Estadual e Federal, SIF), atualizado e em plena validade, da empresa fornecedora/produtora e da contratada;</w:t>
      </w:r>
    </w:p>
    <w:p w:rsidR="0049456E" w:rsidRPr="003E639D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 w:rsidRPr="003E639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XI- Apresentar cópia do Alvará </w:t>
      </w:r>
      <w:r w:rsidR="00ED3F4B" w:rsidRPr="003E639D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E639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49456E" w:rsidRPr="003E639D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39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XII- Apresentar cópia do Alvará </w:t>
      </w:r>
      <w:r w:rsidR="00ED3F4B" w:rsidRPr="003E639D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E639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3E639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3E639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os veículos de transporte, os quais devem ser refrigerados e de uso exclusivo para </w:t>
      </w:r>
      <w:proofErr w:type="gramStart"/>
      <w:r w:rsidRPr="003E639D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3E639D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50B5E" w:rsidRPr="003E639D" w:rsidRDefault="00450B5E" w:rsidP="0049456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3E639D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3E63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</w:t>
      </w:r>
      <w:r w:rsidR="004C0DC1" w:rsidRPr="003E63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ENVELOPE Nº 02 - PROJETO DE VENDA</w:t>
      </w:r>
    </w:p>
    <w:p w:rsidR="004C0DC1" w:rsidRPr="003E639D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3E639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5</w:t>
      </w:r>
      <w:r w:rsidR="004C0DC1" w:rsidRPr="003E639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1. No </w:t>
      </w:r>
      <w:r w:rsidR="004C0DC1" w:rsidRPr="003E63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</w:t>
      </w:r>
      <w:r w:rsidR="00C151DA" w:rsidRPr="003E63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,</w:t>
      </w:r>
      <w:r w:rsidR="004C0DC1" w:rsidRPr="003E639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</w:t>
      </w:r>
      <w:r w:rsidR="00A01614" w:rsidRPr="003E639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r w:rsidR="004C0DC1" w:rsidRPr="003E639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nforme Anexo</w:t>
      </w:r>
      <w:r w:rsidR="00FD7C76" w:rsidRPr="003E639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</w:t>
      </w:r>
      <w:r w:rsidR="004C0DC1" w:rsidRPr="003E639D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="00227471" w:rsidRPr="003E639D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="00227471" w:rsidRPr="003E639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7A7BF5" w:rsidRPr="003E639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olu</w:t>
      </w:r>
      <w:r w:rsidR="00227471" w:rsidRPr="003E639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ção nº 4, de </w:t>
      </w:r>
      <w:proofErr w:type="gramStart"/>
      <w:r w:rsidR="00227471" w:rsidRPr="003E639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proofErr w:type="gramEnd"/>
      <w:r w:rsidR="00227471" w:rsidRPr="003E639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Abril de 2015</w:t>
      </w:r>
      <w:r w:rsidR="001F4CC6" w:rsidRPr="003E639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 não podendo altera</w:t>
      </w:r>
      <w:r w:rsidR="003627F8" w:rsidRPr="003E639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 sua original configuração</w:t>
      </w:r>
      <w:r w:rsidR="00A8230C" w:rsidRPr="003E639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 sob pena de inabilitação</w:t>
      </w:r>
      <w:r w:rsidR="001F4CC6" w:rsidRPr="003E639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</w:p>
    <w:p w:rsidR="004C0DC1" w:rsidRPr="003E639D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E639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</w:t>
      </w:r>
      <w:r w:rsidR="004C0DC1" w:rsidRPr="003E639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2. A relação dos proponentes dos projetos de venda será apresentada em </w:t>
      </w:r>
      <w:r w:rsidR="00C01F11" w:rsidRPr="003E639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ssão pública e registrada em A</w:t>
      </w:r>
      <w:r w:rsidR="004C0DC1" w:rsidRPr="003E639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a</w:t>
      </w:r>
      <w:r w:rsidR="00EA73A0" w:rsidRPr="003E639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r w:rsidR="004C0DC1" w:rsidRPr="003E639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pós o término do prazo de apresentação dos </w:t>
      </w:r>
      <w:r w:rsidR="00DC0EAE" w:rsidRPr="003E639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ojetos.</w:t>
      </w:r>
      <w:r w:rsidR="004C0DC1" w:rsidRPr="003E639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 resultado da seleção será publicado </w:t>
      </w:r>
      <w:r w:rsidR="00E75DDC" w:rsidRPr="003E639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m dois </w:t>
      </w:r>
      <w:r w:rsidR="00D70BBD" w:rsidRPr="003E639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</w:t>
      </w:r>
      <w:r w:rsidR="00E75DDC" w:rsidRPr="003E639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r w:rsidR="00DC0EAE" w:rsidRPr="003E639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4C0DC1" w:rsidRPr="003E639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ias</w:t>
      </w:r>
      <w:r w:rsidR="004C0DC1" w:rsidRPr="003E639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661CC" w:rsidRPr="003E639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="004C0DC1" w:rsidRPr="003E639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="00E75DDC" w:rsidRPr="003E639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="00E75DDC" w:rsidRPr="003E639D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E75DDC" w:rsidRPr="003E639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="00E75DDC" w:rsidRPr="003E639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="004C0DC1" w:rsidRPr="003E639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 w:rsidR="00C661CC" w:rsidRPr="003E639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="00C661CC" w:rsidRPr="003E639D"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="004C0DC1" w:rsidRPr="003E639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</w:t>
      </w:r>
      <w:r w:rsidR="00FD7C76" w:rsidRPr="003E639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0DC1" w:rsidRPr="003E639D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proofErr w:type="spellStart"/>
      <w:r w:rsidR="004C0DC1" w:rsidRPr="003E639D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="004C0DC1" w:rsidRPr="003E639D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</w:t>
      </w:r>
      <w:r w:rsidR="00A02CDA" w:rsidRPr="003E639D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4C0DC1" w:rsidRPr="003E639D">
        <w:rPr>
          <w:rFonts w:ascii="Times New Roman" w:eastAsia="Times New Roman" w:hAnsi="Times New Roman" w:cs="Times New Roman"/>
          <w:sz w:val="24"/>
          <w:szCs w:val="24"/>
          <w:lang w:eastAsia="pt-BR"/>
        </w:rPr>
        <w:t>s) pa</w:t>
      </w:r>
      <w:r w:rsidR="001F4CC6" w:rsidRPr="003E639D">
        <w:rPr>
          <w:rFonts w:ascii="Times New Roman" w:eastAsia="Times New Roman" w:hAnsi="Times New Roman" w:cs="Times New Roman"/>
          <w:sz w:val="24"/>
          <w:szCs w:val="24"/>
          <w:lang w:eastAsia="pt-BR"/>
        </w:rPr>
        <w:t>ra assinatura do(s) contrato(s)</w:t>
      </w:r>
      <w:r w:rsidR="00C661CC" w:rsidRPr="003E639D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E75DDC" w:rsidRPr="003E639D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="00E75DDC" w:rsidRPr="003E639D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 w:rsidR="00C661CC" w:rsidRPr="003E639D"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="00E75DDC" w:rsidRPr="003E639D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C661CC" w:rsidRPr="003E639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4C0DC1" w:rsidRPr="003E639D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E639D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="004C0DC1" w:rsidRPr="003E639D">
        <w:rPr>
          <w:rFonts w:ascii="Times New Roman" w:eastAsia="Times New Roman" w:hAnsi="Times New Roman" w:cs="Times New Roman"/>
          <w:sz w:val="24"/>
          <w:szCs w:val="24"/>
          <w:lang w:eastAsia="pt-BR"/>
        </w:rPr>
        <w:t>.3</w:t>
      </w:r>
      <w:r w:rsidR="000519A0" w:rsidRPr="003E639D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4C0DC1" w:rsidRPr="003E639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projeto(s) de venda a ser</w:t>
      </w:r>
      <w:r w:rsidR="00DC0EAE" w:rsidRPr="003E639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0DC1" w:rsidRPr="003E639D">
        <w:rPr>
          <w:rFonts w:ascii="Times New Roman" w:eastAsia="Times New Roman" w:hAnsi="Times New Roman" w:cs="Times New Roman"/>
          <w:sz w:val="24"/>
          <w:szCs w:val="24"/>
          <w:lang w:eastAsia="pt-BR"/>
        </w:rPr>
        <w:t>(em) contratado(s) será</w:t>
      </w:r>
      <w:r w:rsidR="00DC0EAE" w:rsidRPr="003E639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proofErr w:type="spellStart"/>
      <w:r w:rsidR="004C0DC1" w:rsidRPr="003E639D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="004C0DC1" w:rsidRPr="003E639D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</w:t>
      </w:r>
      <w:r w:rsidR="001F4CC6" w:rsidRPr="003E639D">
        <w:rPr>
          <w:rFonts w:ascii="Times New Roman" w:eastAsia="Times New Roman" w:hAnsi="Times New Roman" w:cs="Times New Roman"/>
          <w:sz w:val="24"/>
          <w:szCs w:val="24"/>
          <w:lang w:eastAsia="pt-BR"/>
        </w:rPr>
        <w:t>cidos pelo art. 25 da Resolução;</w:t>
      </w:r>
    </w:p>
    <w:p w:rsidR="004C0DC1" w:rsidRPr="003E639D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E639D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="004C0DC1" w:rsidRPr="003E639D">
        <w:rPr>
          <w:rFonts w:ascii="Times New Roman" w:eastAsia="Times New Roman" w:hAnsi="Times New Roman" w:cs="Times New Roman"/>
          <w:sz w:val="24"/>
          <w:szCs w:val="24"/>
          <w:lang w:eastAsia="pt-BR"/>
        </w:rPr>
        <w:t>.4. Devem constar nos Projetos de Venda de Gêneros Alimentícios da Agricultura Familiar o nome, o CPF e nº da DAP Física de cada agricultor familiar fornecedor quando se tratar de Fornecedor Individu</w:t>
      </w:r>
      <w:r w:rsidR="00A128A7" w:rsidRPr="003E639D">
        <w:rPr>
          <w:rFonts w:ascii="Times New Roman" w:eastAsia="Times New Roman" w:hAnsi="Times New Roman" w:cs="Times New Roman"/>
          <w:sz w:val="24"/>
          <w:szCs w:val="24"/>
          <w:lang w:eastAsia="pt-BR"/>
        </w:rPr>
        <w:t>al ou Grupo Informal, e o CNPJ e</w:t>
      </w:r>
      <w:r w:rsidR="004C0DC1" w:rsidRPr="003E639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P jurídica da organização produtiva q</w:t>
      </w:r>
      <w:r w:rsidR="001F4CC6" w:rsidRPr="003E639D">
        <w:rPr>
          <w:rFonts w:ascii="Times New Roman" w:eastAsia="Times New Roman" w:hAnsi="Times New Roman" w:cs="Times New Roman"/>
          <w:sz w:val="24"/>
          <w:szCs w:val="24"/>
          <w:lang w:eastAsia="pt-BR"/>
        </w:rPr>
        <w:t>uando se tratar de Grupo Formal;</w:t>
      </w:r>
    </w:p>
    <w:p w:rsidR="00C52E61" w:rsidRDefault="00C52E61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E639D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 w:rsidR="00D542EA" w:rsidRPr="003E639D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3E639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3E639D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 w:rsidR="00D542EA" w:rsidRPr="003E639D">
        <w:rPr>
          <w:rFonts w:ascii="Times New Roman" w:eastAsia="Calibri" w:hAnsi="Times New Roman" w:cs="Times New Roman"/>
          <w:color w:val="000000"/>
          <w:sz w:val="24"/>
          <w:szCs w:val="24"/>
        </w:rPr>
        <w:t>ndições originalmente propostas, sendo esse item de autonomia da Comissão Julgadora.</w:t>
      </w:r>
    </w:p>
    <w:p w:rsidR="00D67E75" w:rsidRPr="003E639D" w:rsidRDefault="00D67E75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C0DC1" w:rsidRPr="003E639D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3E63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</w:t>
      </w:r>
      <w:r w:rsidR="004C0DC1" w:rsidRPr="003E63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CRITÉRIOS DE SELEÇÃO DOS BENEFICIÁRIOS</w:t>
      </w:r>
    </w:p>
    <w:p w:rsidR="004C0DC1" w:rsidRPr="003E639D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3E639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4C0DC1" w:rsidRPr="003E639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1. Para seleção, os projetos de venda habilitadas serão divididos em: grupo de projetos de fornecedores locais, grupo de projetos do territór</w:t>
      </w:r>
      <w:r w:rsidR="00EC4A68" w:rsidRPr="003E639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="004C0DC1" w:rsidRPr="003E639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</w:t>
      </w:r>
      <w:r w:rsidR="001F4CC6" w:rsidRPr="003E639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, e grupo de propostas do País</w:t>
      </w:r>
      <w:r w:rsidR="00647621" w:rsidRPr="003E639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C0DC1" w:rsidRPr="003E639D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3E639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4C0DC1" w:rsidRPr="003E639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2. Entre os grupos de projetos, será observada a seguinte ordem de prioridade para seleção:</w:t>
      </w:r>
    </w:p>
    <w:p w:rsidR="004C0DC1" w:rsidRPr="003E639D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3E639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</w:t>
      </w:r>
      <w:r w:rsidR="00447570" w:rsidRPr="003E639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(mesmo município)</w:t>
      </w:r>
      <w:r w:rsidRPr="003E639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terá pr</w:t>
      </w:r>
      <w:r w:rsidR="0088266E" w:rsidRPr="003E639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ridade sobre os demais grupos;</w:t>
      </w:r>
    </w:p>
    <w:p w:rsidR="004C0DC1" w:rsidRPr="003E639D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3E639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II - o grupo de projetos de fornecedores do território rural</w:t>
      </w:r>
      <w:r w:rsidR="00A74295" w:rsidRPr="003E639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47570" w:rsidRPr="003E639D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C661CC" w:rsidRPr="003E639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Grupo de Projetos de venda </w:t>
      </w:r>
      <w:r w:rsidR="00447570" w:rsidRPr="003E639D">
        <w:rPr>
          <w:rFonts w:ascii="Times New Roman" w:eastAsia="Times New Roman" w:hAnsi="Times New Roman" w:cs="Times New Roman"/>
          <w:sz w:val="24"/>
          <w:szCs w:val="24"/>
          <w:lang w:eastAsia="pt-BR"/>
        </w:rPr>
        <w:t>inserid</w:t>
      </w:r>
      <w:r w:rsidR="00C661CC" w:rsidRPr="003E639D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447570" w:rsidRPr="003E639D">
        <w:rPr>
          <w:rFonts w:ascii="Times New Roman" w:eastAsia="Times New Roman" w:hAnsi="Times New Roman" w:cs="Times New Roman"/>
          <w:sz w:val="24"/>
          <w:szCs w:val="24"/>
          <w:lang w:eastAsia="pt-BR"/>
        </w:rPr>
        <w:t>s nos municípios jurisdicionad</w:t>
      </w:r>
      <w:r w:rsidR="00C661CC" w:rsidRPr="003E639D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447570" w:rsidRPr="003E639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a </w:t>
      </w:r>
      <w:r w:rsidR="00202E28" w:rsidRPr="003E639D">
        <w:rPr>
          <w:rFonts w:ascii="Times New Roman" w:hAnsi="Times New Roman" w:cs="Times New Roman"/>
          <w:sz w:val="24"/>
          <w:szCs w:val="24"/>
        </w:rPr>
        <w:t>Subsecretaria Regional de Educação, Cultura e Esporte</w:t>
      </w:r>
      <w:r w:rsidR="00447570" w:rsidRPr="003E639D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="007E398B" w:rsidRPr="003E639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Pr="003E639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rá priorid</w:t>
      </w:r>
      <w:r w:rsidR="0088266E" w:rsidRPr="003E639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de sobre o do </w:t>
      </w:r>
      <w:r w:rsidR="00C661CC" w:rsidRPr="003E639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="0088266E" w:rsidRPr="003E639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4C0DC1" w:rsidRPr="003E639D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3E639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 w:rsidR="00C661CC" w:rsidRPr="003E639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3E639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tado </w:t>
      </w:r>
      <w:r w:rsidR="0088266E" w:rsidRPr="003E639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rá prioridade sobre o do País;</w:t>
      </w:r>
    </w:p>
    <w:p w:rsidR="004C0DC1" w:rsidRPr="003E639D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3E639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4C0DC1" w:rsidRPr="003E639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3. Em cada grupo de projetos, será observada a seguinte ordem de prioridade para seleção:</w:t>
      </w:r>
    </w:p>
    <w:p w:rsidR="004C0DC1" w:rsidRPr="003E639D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3E639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4C0DC1" w:rsidRPr="003E639D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3E639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s fornecedores de gêneros alimentícios certificados como orgânicos ou agro</w:t>
      </w:r>
      <w:r w:rsidR="00DC0EAE" w:rsidRPr="003E639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3E639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cológicos, segundo a </w:t>
      </w:r>
      <w:hyperlink r:id="rId12" w:history="1">
        <w:r w:rsidRPr="003E639D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3E639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4C0DC1" w:rsidRPr="003E639D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3E639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</w:t>
      </w:r>
      <w:r w:rsidR="00647621" w:rsidRPr="003E639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C0DC1" w:rsidRPr="003E639D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E639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aso </w:t>
      </w:r>
      <w:r w:rsidR="00BC0A2B" w:rsidRPr="003E639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projeto selecionado </w:t>
      </w:r>
      <w:r w:rsidRPr="003E639D">
        <w:rPr>
          <w:rFonts w:ascii="Times New Roman" w:eastAsia="Times New Roman" w:hAnsi="Times New Roman" w:cs="Times New Roman"/>
          <w:sz w:val="24"/>
          <w:szCs w:val="24"/>
          <w:lang w:eastAsia="pt-BR"/>
        </w:rPr>
        <w:t>não obtenha as quantidades necessárias de produtos</w:t>
      </w:r>
      <w:r w:rsidR="00BC0A2B" w:rsidRPr="003E639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atender a demanda da </w:t>
      </w:r>
      <w:r w:rsidR="00212348" w:rsidRPr="003E639D">
        <w:rPr>
          <w:rFonts w:ascii="Times New Roman" w:eastAsia="Times New Roman" w:hAnsi="Times New Roman" w:cs="Times New Roman"/>
          <w:sz w:val="24"/>
          <w:szCs w:val="24"/>
          <w:lang w:eastAsia="pt-BR"/>
        </w:rPr>
        <w:t>Unidade Escolar</w:t>
      </w:r>
      <w:r w:rsidR="00BC0A2B" w:rsidRPr="003E639D">
        <w:rPr>
          <w:rFonts w:ascii="Times New Roman" w:eastAsia="Times New Roman" w:hAnsi="Times New Roman" w:cs="Times New Roman"/>
          <w:sz w:val="24"/>
          <w:szCs w:val="24"/>
          <w:lang w:eastAsia="pt-BR"/>
        </w:rPr>
        <w:t>, poderá a mesma</w:t>
      </w:r>
      <w:r w:rsidR="00212348" w:rsidRPr="003E639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nidade Escolar </w:t>
      </w:r>
      <w:r w:rsidR="00BC0A2B" w:rsidRPr="003E639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dquirir os </w:t>
      </w:r>
      <w:r w:rsidR="00067E0B" w:rsidRPr="003E639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mais </w:t>
      </w:r>
      <w:r w:rsidR="00BC0A2B" w:rsidRPr="003E639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tens </w:t>
      </w:r>
      <w:r w:rsidR="00067E0B" w:rsidRPr="003E639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outros </w:t>
      </w:r>
      <w:r w:rsidRPr="003E639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ojetos </w:t>
      </w:r>
      <w:r w:rsidR="00067E0B" w:rsidRPr="003E639D">
        <w:rPr>
          <w:rFonts w:ascii="Times New Roman" w:eastAsia="Times New Roman" w:hAnsi="Times New Roman" w:cs="Times New Roman"/>
          <w:sz w:val="24"/>
          <w:szCs w:val="24"/>
          <w:lang w:eastAsia="pt-BR"/>
        </w:rPr>
        <w:t>de venda</w:t>
      </w:r>
      <w:r w:rsidRPr="003E639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BC0A2B" w:rsidRPr="003E639D">
        <w:rPr>
          <w:rFonts w:ascii="Times New Roman" w:eastAsia="Times New Roman" w:hAnsi="Times New Roman" w:cs="Times New Roman"/>
          <w:sz w:val="24"/>
          <w:szCs w:val="24"/>
          <w:lang w:eastAsia="pt-BR"/>
        </w:rPr>
        <w:t>conforme critérios de seleção.</w:t>
      </w:r>
    </w:p>
    <w:p w:rsidR="00F22C2D" w:rsidRPr="003E639D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3E639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C36050" w:rsidRPr="003E639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4</w:t>
      </w:r>
      <w:r w:rsidR="00C36050" w:rsidRPr="003E639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F22C2D" w:rsidRPr="003E639D">
        <w:rPr>
          <w:rFonts w:ascii="Times New Roman" w:eastAsia="Calibri" w:hAnsi="Times New Roman" w:cs="Times New Roman"/>
          <w:color w:val="000000"/>
          <w:sz w:val="24"/>
          <w:szCs w:val="24"/>
        </w:rPr>
        <w:t>Em caso de empate,</w:t>
      </w:r>
      <w:r w:rsidR="00212348" w:rsidRPr="003E639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</w:t>
      </w:r>
      <w:r w:rsidR="007E398B" w:rsidRPr="003E639D">
        <w:rPr>
          <w:rFonts w:ascii="Times New Roman" w:eastAsia="Calibri" w:hAnsi="Times New Roman" w:cs="Times New Roman"/>
          <w:color w:val="000000"/>
          <w:sz w:val="24"/>
          <w:szCs w:val="24"/>
        </w:rPr>
        <w:t>adotam-se</w:t>
      </w:r>
      <w:r w:rsidR="00212348" w:rsidRPr="003E639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s critérios a seguir de acordo com a ordem de prioridade:</w:t>
      </w:r>
    </w:p>
    <w:p w:rsidR="00F22C2D" w:rsidRPr="003E639D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E639D">
        <w:rPr>
          <w:rFonts w:ascii="Times New Roman" w:eastAsia="Calibri" w:hAnsi="Times New Roman" w:cs="Times New Roman"/>
          <w:color w:val="000000"/>
          <w:sz w:val="24"/>
          <w:szCs w:val="24"/>
        </w:rPr>
        <w:t>I. Proposta que</w:t>
      </w:r>
      <w:r w:rsidR="0088266E" w:rsidRPr="003E639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ontemple a totalidade do item;</w:t>
      </w:r>
    </w:p>
    <w:p w:rsidR="000519A0" w:rsidRPr="003E639D" w:rsidRDefault="00F22C2D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39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="00212348" w:rsidRPr="003E639D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agregam agricultores familiares dos municípios circunvizinhos ao local de entrega dos produtos;</w:t>
      </w:r>
      <w:r w:rsidR="000519A0" w:rsidRPr="003E63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19A0" w:rsidRPr="003E639D" w:rsidRDefault="000519A0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E639D">
        <w:rPr>
          <w:rFonts w:ascii="Times New Roman" w:hAnsi="Times New Roman" w:cs="Times New Roman"/>
          <w:sz w:val="24"/>
          <w:szCs w:val="24"/>
        </w:rPr>
        <w:t>I</w:t>
      </w:r>
      <w:r w:rsidR="006F6CA8" w:rsidRPr="003E639D">
        <w:rPr>
          <w:rFonts w:ascii="Times New Roman" w:hAnsi="Times New Roman" w:cs="Times New Roman"/>
          <w:sz w:val="24"/>
          <w:szCs w:val="24"/>
        </w:rPr>
        <w:t>II</w:t>
      </w:r>
      <w:r w:rsidRPr="003E639D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212348" w:rsidRPr="003E639D" w:rsidRDefault="006F6CA8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39D"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0519A0" w:rsidRPr="003E639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="00212348" w:rsidRPr="003E639D">
        <w:rPr>
          <w:rFonts w:ascii="Times New Roman" w:hAnsi="Times New Roman" w:cs="Times New Roman"/>
          <w:sz w:val="24"/>
          <w:szCs w:val="24"/>
        </w:rPr>
        <w:t xml:space="preserve">Possuir o Selo da Agricultura Familiar – SIPAF; </w:t>
      </w:r>
    </w:p>
    <w:p w:rsidR="00F22C2D" w:rsidRPr="003E639D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E639D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6F6CA8" w:rsidRPr="003E639D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E639D"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0519A0" w:rsidRPr="003E639D"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3E639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Organizações fornecedoras que associam famílias vinculadas a assentamentos da reforma </w:t>
      </w:r>
      <w:r w:rsidR="006F6CA8" w:rsidRPr="003E639D"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6F6CA8" w:rsidRDefault="006F6CA8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E639D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VII - Organizações fornecedoras que congregam famílias comprometidas com a produção agroecológica e/ou orgânica</w:t>
      </w:r>
      <w:r w:rsidR="00503899" w:rsidRPr="003E639D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3E639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D67E75" w:rsidRPr="003E639D" w:rsidRDefault="00D67E75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</w:p>
    <w:p w:rsidR="00212348" w:rsidRPr="003E639D" w:rsidRDefault="00212348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  <w:lang w:eastAsia="pt-BR"/>
        </w:rPr>
      </w:pPr>
    </w:p>
    <w:p w:rsidR="00C45EF4" w:rsidRPr="003E639D" w:rsidRDefault="0088266E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3E639D">
        <w:rPr>
          <w:rFonts w:ascii="Times New Roman" w:eastAsia="Times New Roman" w:hAnsi="Times New Roman" w:cs="Times New Roman"/>
          <w:b/>
          <w:lang w:eastAsia="pt-BR"/>
        </w:rPr>
        <w:t>7</w:t>
      </w:r>
      <w:r w:rsidR="00756584" w:rsidRPr="003E639D">
        <w:rPr>
          <w:rFonts w:ascii="Times New Roman" w:eastAsia="Times New Roman" w:hAnsi="Times New Roman" w:cs="Times New Roman"/>
          <w:b/>
          <w:lang w:eastAsia="pt-BR"/>
        </w:rPr>
        <w:t xml:space="preserve">. </w:t>
      </w:r>
      <w:r w:rsidR="00C45EF4" w:rsidRPr="003E639D">
        <w:rPr>
          <w:rFonts w:ascii="Times New Roman" w:hAnsi="Times New Roman" w:cs="Times New Roman"/>
          <w:b/>
          <w:color w:val="auto"/>
        </w:rPr>
        <w:t>RECEBIMENTO DOS ENVELOPES</w:t>
      </w:r>
    </w:p>
    <w:p w:rsidR="00C45EF4" w:rsidRPr="003E639D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3E639D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C45EF4" w:rsidRPr="003E639D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D200C2" w:rsidRDefault="00D200C2" w:rsidP="00D200C2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C</w:t>
      </w:r>
      <w:r w:rsidR="00BA07D5">
        <w:rPr>
          <w:rFonts w:ascii="Times New Roman" w:hAnsi="Times New Roman" w:cs="Times New Roman"/>
          <w:b/>
          <w:bCs/>
          <w:color w:val="auto"/>
        </w:rPr>
        <w:t>HAMADA PÚBLICA Nº 002/2016</w:t>
      </w:r>
    </w:p>
    <w:p w:rsidR="00D200C2" w:rsidRDefault="00D200C2" w:rsidP="00D200C2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ENVELOPE Nº 1 – HABILITAÇÃO (Nome da Escola)</w:t>
      </w:r>
    </w:p>
    <w:p w:rsidR="00D200C2" w:rsidRDefault="00D200C2" w:rsidP="00D200C2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D200C2" w:rsidRDefault="00D200C2" w:rsidP="00D200C2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C446D1" w:rsidRDefault="00C446D1" w:rsidP="00D200C2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</w:p>
    <w:p w:rsidR="00D200C2" w:rsidRDefault="00D200C2" w:rsidP="00D200C2">
      <w:pPr>
        <w:pStyle w:val="Default"/>
        <w:spacing w:line="360" w:lineRule="auto"/>
        <w:rPr>
          <w:rFonts w:ascii="Times New Roman" w:hAnsi="Times New Roman" w:cs="Times New Roman"/>
          <w:b/>
          <w:bCs/>
          <w:color w:val="auto"/>
        </w:rPr>
      </w:pPr>
    </w:p>
    <w:p w:rsidR="00D200C2" w:rsidRDefault="00D200C2" w:rsidP="00C446D1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CHAMADA </w:t>
      </w:r>
      <w:r w:rsidR="00BA07D5">
        <w:rPr>
          <w:rFonts w:ascii="Times New Roman" w:hAnsi="Times New Roman" w:cs="Times New Roman"/>
          <w:b/>
          <w:bCs/>
          <w:color w:val="auto"/>
        </w:rPr>
        <w:t>PÚBLICA</w:t>
      </w:r>
      <w:proofErr w:type="gramStart"/>
      <w:r w:rsidR="00BA07D5">
        <w:rPr>
          <w:rFonts w:ascii="Times New Roman" w:hAnsi="Times New Roman" w:cs="Times New Roman"/>
          <w:b/>
          <w:bCs/>
          <w:color w:val="auto"/>
        </w:rPr>
        <w:t xml:space="preserve">  </w:t>
      </w:r>
      <w:proofErr w:type="gramEnd"/>
      <w:r w:rsidR="00BA07D5">
        <w:rPr>
          <w:rFonts w:ascii="Times New Roman" w:hAnsi="Times New Roman" w:cs="Times New Roman"/>
          <w:b/>
          <w:bCs/>
          <w:color w:val="auto"/>
        </w:rPr>
        <w:t>Nº 002/2016</w:t>
      </w:r>
    </w:p>
    <w:p w:rsidR="00D200C2" w:rsidRDefault="00D200C2" w:rsidP="00D200C2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>
        <w:rPr>
          <w:rFonts w:ascii="Times New Roman" w:hAnsi="Times New Roman" w:cs="Times New Roman"/>
          <w:b/>
          <w:bCs/>
          <w:color w:val="auto"/>
        </w:rPr>
        <w:t xml:space="preserve"> DE VENDA (Nome da Escola)</w:t>
      </w:r>
    </w:p>
    <w:p w:rsidR="00D200C2" w:rsidRDefault="00D200C2" w:rsidP="00D200C2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D200C2" w:rsidRDefault="00D200C2" w:rsidP="00D200C2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866C56" w:rsidRPr="003E639D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88266E" w:rsidRPr="003E639D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3E63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="0088266E" w:rsidRPr="003E639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88266E" w:rsidRDefault="0088266E" w:rsidP="00450B5E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E639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3E639D">
        <w:rPr>
          <w:rFonts w:ascii="Times New Roman" w:eastAsia="Calibri" w:hAnsi="Times New Roman" w:cs="Times New Roman"/>
          <w:b/>
          <w:sz w:val="24"/>
          <w:szCs w:val="24"/>
        </w:rPr>
        <w:t>02 (dois) dias</w:t>
      </w:r>
      <w:r w:rsidR="00212348" w:rsidRPr="003E639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A0038" w:rsidRPr="003E639D">
        <w:rPr>
          <w:rFonts w:ascii="Times New Roman" w:eastAsia="Calibri" w:hAnsi="Times New Roman" w:cs="Times New Roman"/>
          <w:b/>
          <w:sz w:val="24"/>
          <w:szCs w:val="24"/>
        </w:rPr>
        <w:t>uteis</w:t>
      </w:r>
      <w:r w:rsidRPr="003E639D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3E639D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 w:rsidR="00E94EA5" w:rsidRPr="003E639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33220E" w:rsidRDefault="0033220E" w:rsidP="00450B5E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33C19" w:rsidRDefault="00033C19" w:rsidP="00855381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33C19" w:rsidRDefault="00033C19" w:rsidP="00855381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55381" w:rsidRDefault="00855381" w:rsidP="00855381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9. </w:t>
      </w:r>
      <w:r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855381" w:rsidRDefault="00855381" w:rsidP="0085538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amostras dos produtos especificados nesta Chamada Pública deverão ser entregues na </w:t>
      </w:r>
      <w:r>
        <w:rPr>
          <w:rFonts w:ascii="Times New Roman" w:hAnsi="Times New Roman" w:cs="Times New Roman"/>
          <w:b/>
          <w:sz w:val="24"/>
          <w:szCs w:val="24"/>
        </w:rPr>
        <w:t xml:space="preserve">SUBSECRETARIA REGIONAL DE EDUCAÇÃO, CULTURA E ESPORTE DE </w:t>
      </w:r>
      <w:r w:rsidR="00033C19">
        <w:rPr>
          <w:rFonts w:ascii="Times New Roman" w:hAnsi="Times New Roman" w:cs="Times New Roman"/>
          <w:b/>
          <w:sz w:val="24"/>
          <w:szCs w:val="24"/>
        </w:rPr>
        <w:t>JATAÍ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situada à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RAÇA DOM GERMANAO, N</w:t>
      </w:r>
      <w:r w:rsidRPr="0033220E">
        <w:rPr>
          <w:rFonts w:ascii="Times New Roman" w:hAnsi="Times New Roman" w:cs="Times New Roman"/>
          <w:b/>
          <w:bCs/>
          <w:sz w:val="24"/>
          <w:szCs w:val="24"/>
        </w:rPr>
        <w:t>° 42 CENTRO</w:t>
      </w:r>
      <w:r>
        <w:rPr>
          <w:rFonts w:ascii="Times New Roman" w:hAnsi="Times New Roman" w:cs="Times New Roman"/>
          <w:bCs/>
          <w:sz w:val="24"/>
          <w:szCs w:val="24"/>
        </w:rPr>
        <w:t>, município de</w:t>
      </w:r>
      <w:r w:rsidR="00033C19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JATAÍ/GO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55114">
        <w:rPr>
          <w:rFonts w:ascii="Times New Roman" w:hAnsi="Times New Roman" w:cs="Times New Roman"/>
          <w:sz w:val="24"/>
          <w:szCs w:val="24"/>
        </w:rPr>
        <w:t>do dia</w:t>
      </w:r>
      <w:r w:rsidR="00033C19">
        <w:rPr>
          <w:rFonts w:ascii="Times New Roman" w:hAnsi="Times New Roman" w:cs="Times New Roman"/>
          <w:sz w:val="24"/>
          <w:szCs w:val="24"/>
        </w:rPr>
        <w:t xml:space="preserve"> </w:t>
      </w:r>
      <w:r w:rsidR="00033C19">
        <w:rPr>
          <w:rFonts w:ascii="Times New Roman" w:hAnsi="Times New Roman"/>
          <w:b/>
          <w:sz w:val="24"/>
          <w:szCs w:val="24"/>
        </w:rPr>
        <w:t>18</w:t>
      </w:r>
      <w:r w:rsidR="00033C19">
        <w:rPr>
          <w:rFonts w:ascii="Times New Roman" w:hAnsi="Times New Roman"/>
          <w:sz w:val="24"/>
          <w:szCs w:val="24"/>
        </w:rPr>
        <w:t xml:space="preserve"> de </w:t>
      </w:r>
      <w:r w:rsidR="00033C19">
        <w:rPr>
          <w:rFonts w:ascii="Times New Roman" w:hAnsi="Times New Roman"/>
          <w:b/>
          <w:sz w:val="24"/>
          <w:szCs w:val="24"/>
        </w:rPr>
        <w:t>AGOSTO</w:t>
      </w:r>
      <w:r w:rsidR="00033C19">
        <w:rPr>
          <w:rFonts w:ascii="Times New Roman" w:hAnsi="Times New Roman"/>
          <w:sz w:val="24"/>
          <w:szCs w:val="24"/>
        </w:rPr>
        <w:t xml:space="preserve"> até o dia </w:t>
      </w:r>
      <w:r w:rsidR="00033C19">
        <w:rPr>
          <w:rFonts w:ascii="Times New Roman" w:hAnsi="Times New Roman"/>
          <w:b/>
          <w:sz w:val="24"/>
          <w:szCs w:val="24"/>
        </w:rPr>
        <w:t>24</w:t>
      </w:r>
      <w:r w:rsidR="00033C19">
        <w:rPr>
          <w:rFonts w:ascii="Times New Roman" w:hAnsi="Times New Roman"/>
          <w:sz w:val="24"/>
          <w:szCs w:val="24"/>
        </w:rPr>
        <w:t xml:space="preserve"> de </w:t>
      </w:r>
      <w:r w:rsidR="00033C19">
        <w:rPr>
          <w:rFonts w:ascii="Times New Roman" w:hAnsi="Times New Roman"/>
          <w:b/>
          <w:sz w:val="24"/>
          <w:szCs w:val="24"/>
        </w:rPr>
        <w:t>AGOSTO</w:t>
      </w:r>
      <w:r w:rsidR="0033220E" w:rsidRPr="00855114">
        <w:rPr>
          <w:rFonts w:ascii="Times New Roman" w:hAnsi="Times New Roman" w:cs="Times New Roman"/>
          <w:sz w:val="24"/>
          <w:szCs w:val="24"/>
        </w:rPr>
        <w:t xml:space="preserve">, </w:t>
      </w:r>
      <w:r w:rsidR="00033C19">
        <w:rPr>
          <w:rFonts w:ascii="Times New Roman" w:hAnsi="Times New Roman" w:cs="Times New Roman"/>
          <w:sz w:val="24"/>
          <w:szCs w:val="24"/>
        </w:rPr>
        <w:t>d</w:t>
      </w:r>
      <w:r w:rsidR="0033220E" w:rsidRPr="00855114">
        <w:rPr>
          <w:rFonts w:ascii="Times New Roman" w:hAnsi="Times New Roman" w:cs="Times New Roman"/>
          <w:sz w:val="24"/>
          <w:szCs w:val="24"/>
        </w:rPr>
        <w:t>as</w:t>
      </w:r>
      <w:r w:rsidR="005A242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5A242C">
        <w:rPr>
          <w:rFonts w:ascii="Times New Roman" w:hAnsi="Times New Roman" w:cs="Times New Roman"/>
          <w:b/>
          <w:sz w:val="24"/>
          <w:szCs w:val="24"/>
        </w:rPr>
        <w:t>9:00</w:t>
      </w:r>
      <w:proofErr w:type="gramEnd"/>
      <w:r w:rsidR="00033C19">
        <w:rPr>
          <w:rFonts w:ascii="Times New Roman" w:hAnsi="Times New Roman" w:cs="Times New Roman"/>
          <w:b/>
          <w:sz w:val="24"/>
          <w:szCs w:val="24"/>
        </w:rPr>
        <w:t xml:space="preserve"> as 11:00</w:t>
      </w:r>
      <w:r w:rsidR="005A24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5114">
        <w:rPr>
          <w:rFonts w:ascii="Times New Roman" w:hAnsi="Times New Roman" w:cs="Times New Roman"/>
          <w:sz w:val="24"/>
          <w:szCs w:val="24"/>
        </w:rPr>
        <w:t>horas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ara avaliação e seleção do produto a ser adquirido, as quais deverão ser submetidas a testes necessários, imediatamente após a fase de habilitação.</w:t>
      </w:r>
    </w:p>
    <w:p w:rsidR="00033C19" w:rsidRDefault="00033C19" w:rsidP="001D706E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1D706E" w:rsidRPr="003E639D" w:rsidRDefault="001D706E" w:rsidP="001D706E">
      <w:pPr>
        <w:ind w:right="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639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1D706E" w:rsidRPr="003E639D" w:rsidRDefault="001D706E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E639D">
        <w:rPr>
          <w:rFonts w:ascii="Times New Roman" w:hAnsi="Times New Roman" w:cs="Times New Roman"/>
          <w:sz w:val="24"/>
          <w:szCs w:val="24"/>
          <w:lang w:eastAsia="pt-BR"/>
        </w:rPr>
        <w:t xml:space="preserve">Os produtos deverão ser entregues, na </w:t>
      </w:r>
      <w:r w:rsidR="000D0376" w:rsidRPr="003E639D"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3E639D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3E639D" w:rsidRPr="003E639D">
        <w:rPr>
          <w:rFonts w:ascii="Times New Roman" w:hAnsi="Times New Roman" w:cs="Times New Roman"/>
          <w:b/>
          <w:sz w:val="24"/>
          <w:szCs w:val="24"/>
        </w:rPr>
        <w:t>COLÉGIO ESTADUAL DEPUTADO JOSÉ ALVES DE ASSIS</w:t>
      </w:r>
      <w:r w:rsidR="003E639D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22769A" w:rsidRPr="0022769A">
        <w:rPr>
          <w:rFonts w:ascii="Times New Roman" w:hAnsi="Times New Roman" w:cs="Times New Roman"/>
          <w:bCs/>
          <w:sz w:val="24"/>
          <w:szCs w:val="24"/>
        </w:rPr>
        <w:t>situada à</w:t>
      </w:r>
      <w:r w:rsidR="003E639D" w:rsidRPr="003E639D">
        <w:rPr>
          <w:rFonts w:ascii="Times New Roman" w:hAnsi="Times New Roman" w:cs="Times New Roman"/>
          <w:b/>
          <w:sz w:val="24"/>
          <w:szCs w:val="24"/>
        </w:rPr>
        <w:t xml:space="preserve"> RUA IDELBRANDO G</w:t>
      </w:r>
      <w:r w:rsidR="00033C19">
        <w:rPr>
          <w:rFonts w:ascii="Times New Roman" w:hAnsi="Times New Roman" w:cs="Times New Roman"/>
          <w:b/>
          <w:sz w:val="24"/>
          <w:szCs w:val="24"/>
        </w:rPr>
        <w:t xml:space="preserve">UILHERME STRONGREN S/N – CENTRO, </w:t>
      </w:r>
      <w:r w:rsidR="00033C19" w:rsidRPr="00033C19">
        <w:rPr>
          <w:rFonts w:ascii="Times New Roman" w:hAnsi="Times New Roman" w:cs="Times New Roman"/>
          <w:sz w:val="24"/>
          <w:szCs w:val="24"/>
        </w:rPr>
        <w:t>município de</w:t>
      </w:r>
      <w:r w:rsidR="00033C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639D" w:rsidRPr="003E639D">
        <w:rPr>
          <w:rFonts w:ascii="Times New Roman" w:hAnsi="Times New Roman" w:cs="Times New Roman"/>
          <w:b/>
          <w:sz w:val="24"/>
          <w:szCs w:val="24"/>
        </w:rPr>
        <w:t>LAGOA SANTA</w:t>
      </w:r>
      <w:r w:rsidR="00033C19">
        <w:rPr>
          <w:rFonts w:ascii="Times New Roman" w:hAnsi="Times New Roman" w:cs="Times New Roman"/>
          <w:b/>
          <w:sz w:val="24"/>
          <w:szCs w:val="24"/>
        </w:rPr>
        <w:t>-GO</w:t>
      </w:r>
      <w:r w:rsidR="003E639D" w:rsidRPr="003E639D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3E639D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033C19" w:rsidRDefault="00033C1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C0DC1" w:rsidRPr="003E639D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3E63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</w:t>
      </w:r>
      <w:r w:rsidR="004C0DC1" w:rsidRPr="003E63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PAGAMENTO</w:t>
      </w:r>
    </w:p>
    <w:p w:rsidR="004C0DC1" w:rsidRDefault="00B934C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3E639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</w:t>
      </w:r>
      <w:r w:rsidR="004C0DC1" w:rsidRPr="003E639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pagamento será realizado </w:t>
      </w:r>
      <w:r w:rsidR="004C0DC1" w:rsidRPr="003E639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té </w:t>
      </w:r>
      <w:r w:rsidR="00933831" w:rsidRPr="003E639D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D70BBD" w:rsidRPr="003E639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 w:rsidR="003806E7" w:rsidRPr="003E639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="00D70BBD" w:rsidRPr="003E639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</w:t>
      </w:r>
      <w:r w:rsidR="00FD7C76" w:rsidRPr="003E639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D70BBD" w:rsidRPr="003E639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cordo com a data do repasse</w:t>
      </w:r>
      <w:r w:rsidR="00BA6906" w:rsidRPr="003E639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4C0DC1" w:rsidRPr="003E639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e </w:t>
      </w:r>
      <w:r w:rsidR="00933831" w:rsidRPr="003E639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</w:t>
      </w:r>
      <w:r w:rsidR="00DA0770" w:rsidRPr="003E639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ransferência bancária</w:t>
      </w:r>
      <w:r w:rsidR="00A338FF" w:rsidRPr="003E639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</w:t>
      </w:r>
      <w:r w:rsidR="003806E7" w:rsidRPr="003E639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sendo que o proponente deverá ter conta na mesma Instituição Bancaria da </w:t>
      </w:r>
      <w:r w:rsidR="00212348" w:rsidRPr="003E639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Unidade Escolar</w:t>
      </w:r>
      <w:r w:rsidR="003806E7" w:rsidRPr="003E639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="00933831" w:rsidRPr="003E639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4C0DC1" w:rsidRPr="003E639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</w:t>
      </w:r>
      <w:r w:rsidR="004C0DC1" w:rsidRPr="003E639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ediante apresentação de documento fiscal correspondente ao fornecimento efetuado, vedada</w:t>
      </w:r>
      <w:r w:rsidR="004C0DC1" w:rsidRPr="003E639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D67E75" w:rsidRPr="003E639D" w:rsidRDefault="00D67E7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36050" w:rsidRPr="003E639D" w:rsidRDefault="00C45EF4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3E639D">
        <w:rPr>
          <w:i w:val="0"/>
          <w:color w:val="000000"/>
          <w:szCs w:val="24"/>
        </w:rPr>
        <w:t>12</w:t>
      </w:r>
      <w:r w:rsidR="00D901EA" w:rsidRPr="003E639D">
        <w:rPr>
          <w:i w:val="0"/>
          <w:color w:val="000000"/>
          <w:szCs w:val="24"/>
        </w:rPr>
        <w:t xml:space="preserve">. </w:t>
      </w:r>
      <w:r w:rsidR="00C36050" w:rsidRPr="003E639D">
        <w:rPr>
          <w:i w:val="0"/>
          <w:color w:val="000000"/>
          <w:szCs w:val="24"/>
        </w:rPr>
        <w:t>DAS SANÇÕES</w:t>
      </w:r>
    </w:p>
    <w:p w:rsidR="00C36050" w:rsidRPr="003E639D" w:rsidRDefault="00B934CC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3E639D">
        <w:rPr>
          <w:b w:val="0"/>
          <w:bCs/>
          <w:i w:val="0"/>
          <w:color w:val="000000"/>
          <w:szCs w:val="24"/>
        </w:rPr>
        <w:t xml:space="preserve">12.1. </w:t>
      </w:r>
      <w:r w:rsidR="00C36050" w:rsidRPr="003E639D">
        <w:rPr>
          <w:b w:val="0"/>
          <w:bCs/>
          <w:i w:val="0"/>
          <w:color w:val="000000"/>
          <w:szCs w:val="24"/>
        </w:rPr>
        <w:t>Pela inexecução total ou parcial do objeto deste Contrato o</w:t>
      </w:r>
      <w:r w:rsidR="00C36050" w:rsidRPr="003E639D">
        <w:rPr>
          <w:bCs/>
          <w:i w:val="0"/>
          <w:color w:val="000000"/>
          <w:szCs w:val="24"/>
        </w:rPr>
        <w:t xml:space="preserve"> CONSELHO ESCOLAR</w:t>
      </w:r>
      <w:r w:rsidR="00C36050" w:rsidRPr="003E639D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="00C36050" w:rsidRPr="003E639D">
        <w:rPr>
          <w:bCs/>
          <w:i w:val="0"/>
          <w:szCs w:val="24"/>
        </w:rPr>
        <w:t>0</w:t>
      </w:r>
      <w:r w:rsidR="000519A0" w:rsidRPr="003E639D">
        <w:rPr>
          <w:bCs/>
          <w:i w:val="0"/>
          <w:szCs w:val="24"/>
        </w:rPr>
        <w:t>2</w:t>
      </w:r>
      <w:r w:rsidR="00C36050" w:rsidRPr="003E639D">
        <w:rPr>
          <w:bCs/>
          <w:i w:val="0"/>
          <w:szCs w:val="24"/>
        </w:rPr>
        <w:t xml:space="preserve"> (</w:t>
      </w:r>
      <w:r w:rsidR="006052FE" w:rsidRPr="003E639D">
        <w:rPr>
          <w:bCs/>
          <w:i w:val="0"/>
          <w:szCs w:val="24"/>
        </w:rPr>
        <w:t>dois</w:t>
      </w:r>
      <w:r w:rsidR="00C36050" w:rsidRPr="003E639D">
        <w:rPr>
          <w:bCs/>
          <w:i w:val="0"/>
          <w:szCs w:val="24"/>
        </w:rPr>
        <w:t xml:space="preserve">) dias </w:t>
      </w:r>
      <w:r w:rsidR="00212348" w:rsidRPr="003E639D">
        <w:rPr>
          <w:bCs/>
          <w:i w:val="0"/>
          <w:szCs w:val="24"/>
        </w:rPr>
        <w:t xml:space="preserve">utéis </w:t>
      </w:r>
      <w:r w:rsidR="00C36050" w:rsidRPr="003E639D">
        <w:rPr>
          <w:bCs/>
          <w:i w:val="0"/>
          <w:szCs w:val="24"/>
        </w:rPr>
        <w:t>da notificação</w:t>
      </w:r>
      <w:r w:rsidR="00C36050" w:rsidRPr="003E639D">
        <w:rPr>
          <w:b w:val="0"/>
          <w:bCs/>
          <w:i w:val="0"/>
          <w:color w:val="000000"/>
          <w:szCs w:val="24"/>
        </w:rPr>
        <w:t>, aplicar a CONTRATADA, as seguintes sanções</w:t>
      </w:r>
      <w:r w:rsidR="00C36050" w:rsidRPr="003E639D">
        <w:rPr>
          <w:b w:val="0"/>
          <w:i w:val="0"/>
          <w:color w:val="000000"/>
          <w:szCs w:val="24"/>
        </w:rPr>
        <w:t xml:space="preserve">: </w:t>
      </w:r>
    </w:p>
    <w:p w:rsidR="00C36050" w:rsidRPr="003E639D" w:rsidRDefault="00C36050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C36050" w:rsidRPr="003E639D" w:rsidRDefault="00C36050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E639D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C36050" w:rsidRPr="003E639D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E639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 - </w:t>
      </w:r>
      <w:r w:rsidR="00C36050" w:rsidRPr="003E639D">
        <w:rPr>
          <w:rFonts w:ascii="Times New Roman" w:eastAsia="Calibri" w:hAnsi="Times New Roman" w:cs="Times New Roman"/>
          <w:color w:val="000000"/>
          <w:sz w:val="24"/>
          <w:szCs w:val="24"/>
        </w:rPr>
        <w:t>Multa de 10% (dez por cento) sobre o valor total do contrato;</w:t>
      </w:r>
    </w:p>
    <w:p w:rsidR="00C36050" w:rsidRPr="003E639D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3E639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I - </w:t>
      </w:r>
      <w:r w:rsidR="00C36050" w:rsidRPr="003E639D">
        <w:rPr>
          <w:rFonts w:ascii="Times New Roman" w:eastAsia="Calibri" w:hAnsi="Times New Roman" w:cs="Times New Roman"/>
          <w:color w:val="000000"/>
          <w:sz w:val="24"/>
          <w:szCs w:val="24"/>
        </w:rPr>
        <w:t>Suspensão temporária de participação em Licitação e impedimento de contratar com a Administração</w:t>
      </w:r>
      <w:r w:rsidR="008D216C" w:rsidRPr="003E639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36050" w:rsidRPr="003E639D">
        <w:rPr>
          <w:rFonts w:ascii="Times New Roman" w:eastAsia="Calibri" w:hAnsi="Times New Roman" w:cs="Times New Roman"/>
          <w:b/>
          <w:sz w:val="24"/>
          <w:szCs w:val="24"/>
        </w:rPr>
        <w:t xml:space="preserve">por prazo </w:t>
      </w:r>
      <w:r w:rsidR="00AD0A8B" w:rsidRPr="003E639D">
        <w:rPr>
          <w:rFonts w:ascii="Times New Roman" w:eastAsia="Calibri" w:hAnsi="Times New Roman" w:cs="Times New Roman"/>
          <w:b/>
          <w:sz w:val="24"/>
          <w:szCs w:val="24"/>
        </w:rPr>
        <w:t>de</w:t>
      </w:r>
      <w:r w:rsidR="008F18A2" w:rsidRPr="003E639D">
        <w:rPr>
          <w:rFonts w:ascii="Times New Roman" w:eastAsia="Calibri" w:hAnsi="Times New Roman" w:cs="Times New Roman"/>
          <w:b/>
          <w:sz w:val="24"/>
          <w:szCs w:val="24"/>
        </w:rPr>
        <w:t xml:space="preserve"> 2</w:t>
      </w:r>
      <w:r w:rsidR="00C36050" w:rsidRPr="003E639D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C36050" w:rsidRPr="003E639D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3E639D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IV -</w:t>
      </w:r>
      <w:r w:rsidR="00B934CC" w:rsidRPr="003E639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3E639D">
        <w:rPr>
          <w:rFonts w:ascii="Times New Roman" w:eastAsia="Calibri" w:hAnsi="Times New Roman" w:cs="Times New Roman"/>
          <w:color w:val="000000"/>
          <w:sz w:val="24"/>
          <w:szCs w:val="24"/>
        </w:rPr>
        <w:t>Declaração de inidoneidade para licitar ou contratar com a Administração Pública, enquanto perdurarem os motivos determinantes da punição ou até que seja promovida a reabilitação, perante a Administração</w:t>
      </w:r>
      <w:r w:rsidR="00647621" w:rsidRPr="003E639D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C36050" w:rsidRPr="003E639D" w:rsidRDefault="00C3605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C0DC1" w:rsidRPr="003E639D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3E63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</w:t>
      </w:r>
      <w:r w:rsidR="004C0DC1" w:rsidRPr="003E63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</w:t>
      </w:r>
      <w:r w:rsidR="00B934CC" w:rsidRPr="003E63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r w:rsidR="004C0DC1" w:rsidRPr="003E63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DISPOSIÇÕES GERAIS</w:t>
      </w:r>
    </w:p>
    <w:p w:rsidR="004C0DC1" w:rsidRPr="003E639D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3E639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</w:t>
      </w:r>
      <w:r w:rsidR="004C0DC1" w:rsidRPr="003E639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1. A presente Chama</w:t>
      </w:r>
      <w:r w:rsidR="000202FF" w:rsidRPr="003E639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a Pública poderá ser obtida no seguinte </w:t>
      </w:r>
      <w:r w:rsidR="00C669EA" w:rsidRPr="003E639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ite</w:t>
      </w:r>
      <w:r w:rsidR="004C0DC1" w:rsidRPr="003E639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: </w:t>
      </w:r>
      <w:hyperlink r:id="rId13" w:history="1">
        <w:r w:rsidR="00545C39" w:rsidRPr="003E639D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="00DA0770" w:rsidRPr="003E63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</w:t>
      </w:r>
      <w:r w:rsidR="00C669EA" w:rsidRPr="003E63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&gt;Educação &gt;Alimentação Escolar &gt;</w:t>
      </w:r>
      <w:r w:rsidR="00F52F58" w:rsidRPr="003E63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 w:rsidR="001F4CC6" w:rsidRPr="003E63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;</w:t>
      </w:r>
    </w:p>
    <w:p w:rsidR="004C0DC1" w:rsidRPr="003E639D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E639D">
        <w:rPr>
          <w:rFonts w:ascii="Times New Roman" w:eastAsia="Times New Roman" w:hAnsi="Times New Roman" w:cs="Times New Roman"/>
          <w:sz w:val="24"/>
          <w:szCs w:val="24"/>
          <w:lang w:eastAsia="pt-BR"/>
        </w:rPr>
        <w:t>13</w:t>
      </w:r>
      <w:r w:rsidR="004C0DC1" w:rsidRPr="003E639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2. O limite individual de venda do agricultor familiar e do empreendedor familiar rural para a alimentação escolar deverá respeitar o valor máximo de R$20.000,00 (vinte mil reais), por DAP/Ano/Entidade Executora, e </w:t>
      </w:r>
      <w:proofErr w:type="gramStart"/>
      <w:r w:rsidR="004C0DC1" w:rsidRPr="003E639D">
        <w:rPr>
          <w:rFonts w:ascii="Times New Roman" w:eastAsia="Times New Roman" w:hAnsi="Times New Roman" w:cs="Times New Roman"/>
          <w:sz w:val="24"/>
          <w:szCs w:val="24"/>
          <w:lang w:eastAsia="pt-BR"/>
        </w:rPr>
        <w:t>obedecerá</w:t>
      </w:r>
      <w:proofErr w:type="gramEnd"/>
      <w:r w:rsidR="004C0DC1" w:rsidRPr="003E639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s seguintes regras:</w:t>
      </w:r>
    </w:p>
    <w:p w:rsidR="004C0DC1" w:rsidRPr="003E639D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E639D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</w:t>
      </w:r>
      <w:r w:rsidR="0088266E" w:rsidRPr="003E639D">
        <w:rPr>
          <w:rFonts w:ascii="Times New Roman" w:eastAsia="Times New Roman" w:hAnsi="Times New Roman" w:cs="Times New Roman"/>
          <w:sz w:val="24"/>
          <w:szCs w:val="24"/>
          <w:lang w:eastAsia="pt-BR"/>
        </w:rPr>
        <w:t>/Ano/</w:t>
      </w:r>
      <w:proofErr w:type="spellStart"/>
      <w:proofErr w:type="gramStart"/>
      <w:r w:rsidR="0088266E" w:rsidRPr="003E639D">
        <w:rPr>
          <w:rFonts w:ascii="Times New Roman" w:eastAsia="Times New Roman" w:hAnsi="Times New Roman" w:cs="Times New Roman"/>
          <w:sz w:val="24"/>
          <w:szCs w:val="24"/>
          <w:lang w:eastAsia="pt-BR"/>
        </w:rPr>
        <w:t>E.</w:t>
      </w:r>
      <w:proofErr w:type="spellEnd"/>
      <w:proofErr w:type="gramEnd"/>
      <w:r w:rsidR="0088266E" w:rsidRPr="003E639D">
        <w:rPr>
          <w:rFonts w:ascii="Times New Roman" w:eastAsia="Times New Roman" w:hAnsi="Times New Roman" w:cs="Times New Roman"/>
          <w:sz w:val="24"/>
          <w:szCs w:val="24"/>
          <w:lang w:eastAsia="pt-BR"/>
        </w:rPr>
        <w:t>Ex;</w:t>
      </w:r>
    </w:p>
    <w:p w:rsidR="004C0DC1" w:rsidRPr="003E639D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E639D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4C0DC1" w:rsidRPr="003E639D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E639D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4C0DC1" w:rsidRPr="003E639D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3E639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</w:t>
      </w:r>
      <w:r w:rsidR="004C0DC1" w:rsidRPr="003E639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3.</w:t>
      </w:r>
      <w:r w:rsidR="008D216C" w:rsidRPr="003E639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C0DC1" w:rsidRPr="003E639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="004C0DC1" w:rsidRPr="003E639D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 w:rsidR="00202E28" w:rsidRPr="003E639D">
        <w:rPr>
          <w:rFonts w:ascii="Times New Roman" w:hAnsi="Times New Roman" w:cs="Times New Roman"/>
          <w:sz w:val="24"/>
          <w:szCs w:val="24"/>
        </w:rPr>
        <w:t>;</w:t>
      </w:r>
    </w:p>
    <w:p w:rsidR="00D901EA" w:rsidRPr="003E639D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3E639D">
        <w:rPr>
          <w:rFonts w:ascii="Times New Roman" w:hAnsi="Times New Roman" w:cs="Times New Roman"/>
        </w:rPr>
        <w:t>13.4</w:t>
      </w:r>
      <w:r w:rsidR="0088266E" w:rsidRPr="003E639D">
        <w:rPr>
          <w:rFonts w:ascii="Times New Roman" w:hAnsi="Times New Roman" w:cs="Times New Roman"/>
        </w:rPr>
        <w:t xml:space="preserve">. </w:t>
      </w:r>
      <w:r w:rsidR="00D901EA" w:rsidRPr="003E639D">
        <w:rPr>
          <w:rFonts w:ascii="Times New Roman" w:hAnsi="Times New Roman" w:cs="Times New Roman"/>
        </w:rPr>
        <w:t>A apresentação da proposta importa como plena aceitação de todas as cláusulas do Edital</w:t>
      </w:r>
      <w:r w:rsidRPr="003E639D">
        <w:rPr>
          <w:rFonts w:ascii="Times New Roman" w:hAnsi="Times New Roman" w:cs="Times New Roman"/>
        </w:rPr>
        <w:t>;</w:t>
      </w:r>
    </w:p>
    <w:p w:rsidR="00D901EA" w:rsidRPr="003E639D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3E639D">
        <w:rPr>
          <w:rFonts w:ascii="Times New Roman" w:hAnsi="Times New Roman" w:cs="Times New Roman"/>
        </w:rPr>
        <w:t>13</w:t>
      </w:r>
      <w:r w:rsidR="0088266E" w:rsidRPr="003E639D">
        <w:rPr>
          <w:rFonts w:ascii="Times New Roman" w:hAnsi="Times New Roman" w:cs="Times New Roman"/>
        </w:rPr>
        <w:t xml:space="preserve">.5. </w:t>
      </w:r>
      <w:r w:rsidR="00D901EA" w:rsidRPr="003E639D">
        <w:rPr>
          <w:rFonts w:ascii="Times New Roman" w:hAnsi="Times New Roman" w:cs="Times New Roman"/>
        </w:rPr>
        <w:t xml:space="preserve">Os casos omissos neste Edital serão dirimidos pela </w:t>
      </w:r>
      <w:r w:rsidR="00D901EA" w:rsidRPr="003E639D">
        <w:rPr>
          <w:rFonts w:ascii="Times New Roman" w:hAnsi="Times New Roman" w:cs="Times New Roman"/>
          <w:b/>
        </w:rPr>
        <w:t>Comissão Julgadora</w:t>
      </w:r>
      <w:r w:rsidR="00D901EA" w:rsidRPr="003E639D">
        <w:rPr>
          <w:rFonts w:ascii="Times New Roman" w:hAnsi="Times New Roman" w:cs="Times New Roman"/>
          <w:color w:val="auto"/>
        </w:rPr>
        <w:t>, e em último cas</w:t>
      </w:r>
      <w:r w:rsidRPr="003E639D">
        <w:rPr>
          <w:rFonts w:ascii="Times New Roman" w:hAnsi="Times New Roman" w:cs="Times New Roman"/>
          <w:color w:val="auto"/>
        </w:rPr>
        <w:t>o, pelo Departamento Jurídico da Subsecretaria Regional</w:t>
      </w:r>
      <w:r w:rsidR="000519A0" w:rsidRPr="003E639D">
        <w:rPr>
          <w:rFonts w:ascii="Times New Roman" w:hAnsi="Times New Roman" w:cs="Times New Roman"/>
          <w:color w:val="auto"/>
        </w:rPr>
        <w:t xml:space="preserve"> de Educação, Cultura e Esporte</w:t>
      </w:r>
      <w:r w:rsidR="00202E28" w:rsidRPr="003E639D">
        <w:rPr>
          <w:rFonts w:ascii="Times New Roman" w:hAnsi="Times New Roman" w:cs="Times New Roman"/>
          <w:color w:val="auto"/>
        </w:rPr>
        <w:t xml:space="preserve"> - Unidade Escolar </w:t>
      </w:r>
      <w:r w:rsidR="002C2B84" w:rsidRPr="003E639D">
        <w:rPr>
          <w:rFonts w:ascii="Times New Roman" w:hAnsi="Times New Roman" w:cs="Times New Roman"/>
          <w:color w:val="auto"/>
        </w:rPr>
        <w:t xml:space="preserve">onde a Unidade Escolar </w:t>
      </w:r>
      <w:r w:rsidR="00202E28" w:rsidRPr="003E639D">
        <w:rPr>
          <w:rFonts w:ascii="Times New Roman" w:hAnsi="Times New Roman" w:cs="Times New Roman"/>
          <w:color w:val="auto"/>
        </w:rPr>
        <w:t xml:space="preserve">está </w:t>
      </w:r>
      <w:r w:rsidR="007E398B" w:rsidRPr="003E639D">
        <w:rPr>
          <w:rFonts w:ascii="Times New Roman" w:hAnsi="Times New Roman" w:cs="Times New Roman"/>
          <w:color w:val="auto"/>
        </w:rPr>
        <w:t>jurisdicionada</w:t>
      </w:r>
      <w:r w:rsidRPr="003E639D">
        <w:rPr>
          <w:rFonts w:ascii="Times New Roman" w:hAnsi="Times New Roman" w:cs="Times New Roman"/>
          <w:color w:val="auto"/>
        </w:rPr>
        <w:t>;</w:t>
      </w:r>
      <w:r w:rsidR="00D901EA" w:rsidRPr="003E639D">
        <w:rPr>
          <w:rFonts w:ascii="Times New Roman" w:hAnsi="Times New Roman" w:cs="Times New Roman"/>
          <w:color w:val="auto"/>
        </w:rPr>
        <w:t xml:space="preserve"> </w:t>
      </w:r>
    </w:p>
    <w:p w:rsidR="00D901EA" w:rsidRPr="003E639D" w:rsidRDefault="00C45EF4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3E639D">
        <w:rPr>
          <w:rFonts w:ascii="Times New Roman" w:hAnsi="Times New Roman" w:cs="Times New Roman"/>
        </w:rPr>
        <w:t>13</w:t>
      </w:r>
      <w:r w:rsidR="00D901EA" w:rsidRPr="003E639D">
        <w:rPr>
          <w:rFonts w:ascii="Times New Roman" w:hAnsi="Times New Roman" w:cs="Times New Roman"/>
        </w:rPr>
        <w:t>.6</w:t>
      </w:r>
      <w:r w:rsidR="0088266E" w:rsidRPr="003E639D">
        <w:rPr>
          <w:rFonts w:ascii="Times New Roman" w:hAnsi="Times New Roman" w:cs="Times New Roman"/>
        </w:rPr>
        <w:t xml:space="preserve">. </w:t>
      </w:r>
      <w:r w:rsidR="00D901EA" w:rsidRPr="003E639D">
        <w:rPr>
          <w:rFonts w:ascii="Times New Roman" w:hAnsi="Times New Roman" w:cs="Times New Roman"/>
        </w:rPr>
        <w:t xml:space="preserve"> As certidões positivas de débito serão aceitas se, com teor de negativa; </w:t>
      </w:r>
    </w:p>
    <w:p w:rsidR="006C3C94" w:rsidRPr="003E639D" w:rsidRDefault="006C3C94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3E639D">
        <w:rPr>
          <w:rFonts w:ascii="Times New Roman" w:hAnsi="Times New Roman" w:cs="Times New Roman"/>
          <w:color w:val="auto"/>
        </w:rPr>
        <w:lastRenderedPageBreak/>
        <w:t xml:space="preserve">13.7. Os originais dos documentos acima enumerados, só poderão ser apresentados em cópias reprográficas, se estiverem </w:t>
      </w:r>
      <w:r w:rsidRPr="003E639D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3E639D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 w:rsidR="007C51DD" w:rsidRPr="003E639D"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3E639D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BD51FE" w:rsidRPr="003E639D" w:rsidRDefault="00620C0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E639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</w:t>
      </w:r>
      <w:r w:rsidR="00D70BBD" w:rsidRPr="003E639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</w:t>
      </w:r>
    </w:p>
    <w:p w:rsidR="00BD51FE" w:rsidRPr="003E639D" w:rsidRDefault="00BD51F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D51FE" w:rsidRPr="003E639D" w:rsidRDefault="00BD51F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D51FE" w:rsidRPr="003E639D" w:rsidRDefault="00BD51FE" w:rsidP="00D67E75">
      <w:pPr>
        <w:spacing w:after="15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0C6CB2" w:rsidRDefault="003E639D" w:rsidP="00D67E75">
      <w:pPr>
        <w:spacing w:after="15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3E639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LAGOA SANTA/GO</w:t>
      </w:r>
      <w:r w:rsidR="00BD51FE" w:rsidRPr="003E63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, </w:t>
      </w:r>
      <w:r w:rsidR="00BD51FE" w:rsidRPr="0022769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os </w:t>
      </w:r>
      <w:r w:rsidR="00033C19" w:rsidRPr="00033C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1</w:t>
      </w:r>
      <w:r w:rsidR="00033C1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22769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ias do mês de </w:t>
      </w:r>
      <w:r w:rsidR="00033C19" w:rsidRPr="00033C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JULHO</w:t>
      </w:r>
      <w:r w:rsidR="00033C1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BD51FE" w:rsidRPr="0022769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</w:t>
      </w:r>
      <w:r w:rsidR="00BD51FE" w:rsidRPr="003E63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r w:rsidR="00BD51FE" w:rsidRPr="00033C1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016</w:t>
      </w:r>
      <w:r w:rsidR="004C0DC1" w:rsidRPr="003E63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</w:t>
      </w:r>
    </w:p>
    <w:p w:rsidR="0022769A" w:rsidRPr="003E639D" w:rsidRDefault="0022769A" w:rsidP="00D67E75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557F1" w:rsidRPr="003E639D" w:rsidRDefault="00C557F1" w:rsidP="00D67E75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</w:p>
    <w:p w:rsidR="009312C7" w:rsidRPr="003E639D" w:rsidRDefault="003E639D" w:rsidP="00D67E75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3E639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ÂNIA BARBOSA DE OLIVEIRA</w:t>
      </w:r>
    </w:p>
    <w:p w:rsidR="000202FF" w:rsidRPr="003E639D" w:rsidRDefault="000202FF" w:rsidP="00D67E75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3E639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esidente do Conselho da Unidade Escolar</w:t>
      </w:r>
    </w:p>
    <w:p w:rsidR="009312C7" w:rsidRPr="003E639D" w:rsidRDefault="00BD51FE" w:rsidP="00D67E75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3E639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COLÉGIO ESTADUAL </w:t>
      </w:r>
      <w:r w:rsidR="009312C7" w:rsidRPr="003E639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EPUTADO JOSÉ ALVES DE ASSIS</w:t>
      </w:r>
    </w:p>
    <w:p w:rsidR="000202FF" w:rsidRPr="0022769A" w:rsidRDefault="000202FF" w:rsidP="00D67E75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2769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ECRETARIA DE ESTADO DE EDUCAÇÃO, CULTURA E </w:t>
      </w:r>
      <w:proofErr w:type="gramStart"/>
      <w:r w:rsidRPr="0022769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PORTE</w:t>
      </w:r>
      <w:proofErr w:type="gramEnd"/>
    </w:p>
    <w:sectPr w:rsidR="000202FF" w:rsidRPr="0022769A" w:rsidSect="00333365">
      <w:headerReference w:type="default" r:id="rId15"/>
      <w:footerReference w:type="default" r:id="rId16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5114" w:rsidRDefault="00855114" w:rsidP="004C0DC1">
      <w:pPr>
        <w:spacing w:after="0" w:line="240" w:lineRule="auto"/>
      </w:pPr>
      <w:r>
        <w:separator/>
      </w:r>
    </w:p>
  </w:endnote>
  <w:endnote w:type="continuationSeparator" w:id="0">
    <w:p w:rsidR="00855114" w:rsidRDefault="00855114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114" w:rsidRPr="00283531" w:rsidRDefault="00855114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855114" w:rsidRPr="00283531" w:rsidRDefault="00855114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855114" w:rsidRPr="003D5724" w:rsidRDefault="00855114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855114" w:rsidRPr="00283531" w:rsidRDefault="00855114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855114" w:rsidRDefault="00855114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855114" w:rsidRPr="00581345" w:rsidRDefault="00855114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5114" w:rsidRDefault="00855114" w:rsidP="004C0DC1">
      <w:pPr>
        <w:spacing w:after="0" w:line="240" w:lineRule="auto"/>
      </w:pPr>
      <w:r>
        <w:separator/>
      </w:r>
    </w:p>
  </w:footnote>
  <w:footnote w:type="continuationSeparator" w:id="0">
    <w:p w:rsidR="00855114" w:rsidRDefault="00855114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114" w:rsidRDefault="00855114" w:rsidP="004C0DC1">
    <w:pPr>
      <w:pStyle w:val="Cabealho"/>
      <w:jc w:val="right"/>
    </w:pPr>
    <w:r w:rsidRPr="004C0DC1">
      <w:rPr>
        <w:noProof/>
        <w:lang w:eastAsia="pt-BR"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6E155C75"/>
    <w:multiLevelType w:val="hybridMultilevel"/>
    <w:tmpl w:val="C03A2C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9"/>
  </w:num>
  <w:num w:numId="9">
    <w:abstractNumId w:val="1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DC1"/>
    <w:rsid w:val="00012DBA"/>
    <w:rsid w:val="00013F61"/>
    <w:rsid w:val="000202FF"/>
    <w:rsid w:val="0002162F"/>
    <w:rsid w:val="000221F3"/>
    <w:rsid w:val="000224C4"/>
    <w:rsid w:val="00022D5B"/>
    <w:rsid w:val="00032697"/>
    <w:rsid w:val="00033C19"/>
    <w:rsid w:val="000370E4"/>
    <w:rsid w:val="00040B78"/>
    <w:rsid w:val="000519A0"/>
    <w:rsid w:val="00062E63"/>
    <w:rsid w:val="00067E0B"/>
    <w:rsid w:val="00073055"/>
    <w:rsid w:val="000A0F5A"/>
    <w:rsid w:val="000C6CB2"/>
    <w:rsid w:val="000D00E9"/>
    <w:rsid w:val="000D0376"/>
    <w:rsid w:val="000D14C3"/>
    <w:rsid w:val="000E52B3"/>
    <w:rsid w:val="000F2EF1"/>
    <w:rsid w:val="00102E85"/>
    <w:rsid w:val="001133D8"/>
    <w:rsid w:val="0011500D"/>
    <w:rsid w:val="00117BB7"/>
    <w:rsid w:val="0012070C"/>
    <w:rsid w:val="00122755"/>
    <w:rsid w:val="0017334E"/>
    <w:rsid w:val="001752DC"/>
    <w:rsid w:val="001820F6"/>
    <w:rsid w:val="00196CD8"/>
    <w:rsid w:val="00197177"/>
    <w:rsid w:val="001A6DEB"/>
    <w:rsid w:val="001C4D6C"/>
    <w:rsid w:val="001D706E"/>
    <w:rsid w:val="001E0E4B"/>
    <w:rsid w:val="001E247F"/>
    <w:rsid w:val="001F4CC6"/>
    <w:rsid w:val="001F5E93"/>
    <w:rsid w:val="00202E28"/>
    <w:rsid w:val="00203745"/>
    <w:rsid w:val="00207B99"/>
    <w:rsid w:val="002107E7"/>
    <w:rsid w:val="00212348"/>
    <w:rsid w:val="002142BC"/>
    <w:rsid w:val="00227471"/>
    <w:rsid w:val="0022769A"/>
    <w:rsid w:val="00245873"/>
    <w:rsid w:val="00267746"/>
    <w:rsid w:val="00290D87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301AA"/>
    <w:rsid w:val="0033220E"/>
    <w:rsid w:val="00333365"/>
    <w:rsid w:val="00357386"/>
    <w:rsid w:val="0035777B"/>
    <w:rsid w:val="003627F8"/>
    <w:rsid w:val="00362A83"/>
    <w:rsid w:val="003708B3"/>
    <w:rsid w:val="003806E7"/>
    <w:rsid w:val="003977F8"/>
    <w:rsid w:val="003A52A2"/>
    <w:rsid w:val="003A6B05"/>
    <w:rsid w:val="003C07A6"/>
    <w:rsid w:val="003D0634"/>
    <w:rsid w:val="003D579C"/>
    <w:rsid w:val="003E639D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612C0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65153"/>
    <w:rsid w:val="00570847"/>
    <w:rsid w:val="00576F33"/>
    <w:rsid w:val="00590945"/>
    <w:rsid w:val="00591CF3"/>
    <w:rsid w:val="00592E6D"/>
    <w:rsid w:val="005A0E2B"/>
    <w:rsid w:val="005A1A2D"/>
    <w:rsid w:val="005A242C"/>
    <w:rsid w:val="005C3EDA"/>
    <w:rsid w:val="005C6148"/>
    <w:rsid w:val="005D5481"/>
    <w:rsid w:val="005D60A3"/>
    <w:rsid w:val="005D674B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1EF6"/>
    <w:rsid w:val="00655F1E"/>
    <w:rsid w:val="00657CD6"/>
    <w:rsid w:val="00660AE1"/>
    <w:rsid w:val="00660E63"/>
    <w:rsid w:val="0067742C"/>
    <w:rsid w:val="00694255"/>
    <w:rsid w:val="006A0038"/>
    <w:rsid w:val="006C3C94"/>
    <w:rsid w:val="006D1930"/>
    <w:rsid w:val="006D5AFD"/>
    <w:rsid w:val="006E38E5"/>
    <w:rsid w:val="006F3358"/>
    <w:rsid w:val="006F6CA8"/>
    <w:rsid w:val="006F709F"/>
    <w:rsid w:val="007000A5"/>
    <w:rsid w:val="00703D90"/>
    <w:rsid w:val="00725662"/>
    <w:rsid w:val="00731DCF"/>
    <w:rsid w:val="00736023"/>
    <w:rsid w:val="00756584"/>
    <w:rsid w:val="007807F2"/>
    <w:rsid w:val="00794B37"/>
    <w:rsid w:val="00796030"/>
    <w:rsid w:val="007A1C1E"/>
    <w:rsid w:val="007A2410"/>
    <w:rsid w:val="007A7BF5"/>
    <w:rsid w:val="007B0621"/>
    <w:rsid w:val="007B2900"/>
    <w:rsid w:val="007C51DD"/>
    <w:rsid w:val="007C6462"/>
    <w:rsid w:val="007D264D"/>
    <w:rsid w:val="007E398B"/>
    <w:rsid w:val="007F3DBF"/>
    <w:rsid w:val="00811698"/>
    <w:rsid w:val="00813D1C"/>
    <w:rsid w:val="00840A8B"/>
    <w:rsid w:val="00855114"/>
    <w:rsid w:val="00855381"/>
    <w:rsid w:val="008604A6"/>
    <w:rsid w:val="00861279"/>
    <w:rsid w:val="008615D7"/>
    <w:rsid w:val="00866C56"/>
    <w:rsid w:val="00867F88"/>
    <w:rsid w:val="0087161F"/>
    <w:rsid w:val="0088266E"/>
    <w:rsid w:val="00884D87"/>
    <w:rsid w:val="008856FB"/>
    <w:rsid w:val="008918E4"/>
    <w:rsid w:val="008D216C"/>
    <w:rsid w:val="008F18A2"/>
    <w:rsid w:val="008F3EB4"/>
    <w:rsid w:val="009139BE"/>
    <w:rsid w:val="009218A2"/>
    <w:rsid w:val="00921BC2"/>
    <w:rsid w:val="0092607A"/>
    <w:rsid w:val="009312C7"/>
    <w:rsid w:val="00933831"/>
    <w:rsid w:val="00944287"/>
    <w:rsid w:val="00945967"/>
    <w:rsid w:val="00951E98"/>
    <w:rsid w:val="0095385C"/>
    <w:rsid w:val="00983260"/>
    <w:rsid w:val="00994D3B"/>
    <w:rsid w:val="009A160B"/>
    <w:rsid w:val="009D79C9"/>
    <w:rsid w:val="009E4C65"/>
    <w:rsid w:val="009F19A4"/>
    <w:rsid w:val="00A01614"/>
    <w:rsid w:val="00A02CDA"/>
    <w:rsid w:val="00A0649E"/>
    <w:rsid w:val="00A128A7"/>
    <w:rsid w:val="00A260CB"/>
    <w:rsid w:val="00A338FF"/>
    <w:rsid w:val="00A35698"/>
    <w:rsid w:val="00A41600"/>
    <w:rsid w:val="00A43820"/>
    <w:rsid w:val="00A610ED"/>
    <w:rsid w:val="00A74295"/>
    <w:rsid w:val="00A8230C"/>
    <w:rsid w:val="00A94359"/>
    <w:rsid w:val="00A95488"/>
    <w:rsid w:val="00AA55C2"/>
    <w:rsid w:val="00AD0A8B"/>
    <w:rsid w:val="00AD29C9"/>
    <w:rsid w:val="00AF1103"/>
    <w:rsid w:val="00AF16F4"/>
    <w:rsid w:val="00B05536"/>
    <w:rsid w:val="00B05988"/>
    <w:rsid w:val="00B05E55"/>
    <w:rsid w:val="00B30B0D"/>
    <w:rsid w:val="00B30B26"/>
    <w:rsid w:val="00B54E8A"/>
    <w:rsid w:val="00B77AE0"/>
    <w:rsid w:val="00B77BD8"/>
    <w:rsid w:val="00B83E0F"/>
    <w:rsid w:val="00B865C1"/>
    <w:rsid w:val="00B90148"/>
    <w:rsid w:val="00B934CC"/>
    <w:rsid w:val="00BA07D5"/>
    <w:rsid w:val="00BA6906"/>
    <w:rsid w:val="00BB4112"/>
    <w:rsid w:val="00BC0A2B"/>
    <w:rsid w:val="00BD51FE"/>
    <w:rsid w:val="00BD77E7"/>
    <w:rsid w:val="00C01130"/>
    <w:rsid w:val="00C01AA1"/>
    <w:rsid w:val="00C01F11"/>
    <w:rsid w:val="00C104ED"/>
    <w:rsid w:val="00C10707"/>
    <w:rsid w:val="00C151DA"/>
    <w:rsid w:val="00C36050"/>
    <w:rsid w:val="00C446D1"/>
    <w:rsid w:val="00C45EF4"/>
    <w:rsid w:val="00C52B9B"/>
    <w:rsid w:val="00C52E61"/>
    <w:rsid w:val="00C52F53"/>
    <w:rsid w:val="00C557F1"/>
    <w:rsid w:val="00C5582D"/>
    <w:rsid w:val="00C56E74"/>
    <w:rsid w:val="00C661CC"/>
    <w:rsid w:val="00C669EA"/>
    <w:rsid w:val="00C74007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00C2"/>
    <w:rsid w:val="00D24DA6"/>
    <w:rsid w:val="00D30AA4"/>
    <w:rsid w:val="00D35EFE"/>
    <w:rsid w:val="00D44A9E"/>
    <w:rsid w:val="00D4506F"/>
    <w:rsid w:val="00D4723F"/>
    <w:rsid w:val="00D542EA"/>
    <w:rsid w:val="00D671CD"/>
    <w:rsid w:val="00D67E75"/>
    <w:rsid w:val="00D70BBD"/>
    <w:rsid w:val="00D85309"/>
    <w:rsid w:val="00D901EA"/>
    <w:rsid w:val="00DA0770"/>
    <w:rsid w:val="00DA7DDE"/>
    <w:rsid w:val="00DC0EAE"/>
    <w:rsid w:val="00DD599B"/>
    <w:rsid w:val="00DF29FA"/>
    <w:rsid w:val="00DF3906"/>
    <w:rsid w:val="00DF639C"/>
    <w:rsid w:val="00DF77E2"/>
    <w:rsid w:val="00E07C14"/>
    <w:rsid w:val="00E33B59"/>
    <w:rsid w:val="00E37354"/>
    <w:rsid w:val="00E374F9"/>
    <w:rsid w:val="00E42E8F"/>
    <w:rsid w:val="00E561E7"/>
    <w:rsid w:val="00E62032"/>
    <w:rsid w:val="00E75050"/>
    <w:rsid w:val="00E75DDC"/>
    <w:rsid w:val="00E8187C"/>
    <w:rsid w:val="00E948DA"/>
    <w:rsid w:val="00E94EA5"/>
    <w:rsid w:val="00EA32B6"/>
    <w:rsid w:val="00EA73A0"/>
    <w:rsid w:val="00EA7E4F"/>
    <w:rsid w:val="00EB4334"/>
    <w:rsid w:val="00EB536E"/>
    <w:rsid w:val="00EC0AE2"/>
    <w:rsid w:val="00EC4A68"/>
    <w:rsid w:val="00EC6059"/>
    <w:rsid w:val="00ED3F4B"/>
    <w:rsid w:val="00EF7204"/>
    <w:rsid w:val="00EF7503"/>
    <w:rsid w:val="00F06F08"/>
    <w:rsid w:val="00F22C2D"/>
    <w:rsid w:val="00F34C7D"/>
    <w:rsid w:val="00F43CD4"/>
    <w:rsid w:val="00F52F58"/>
    <w:rsid w:val="00F6648A"/>
    <w:rsid w:val="00F678C6"/>
    <w:rsid w:val="00F736D0"/>
    <w:rsid w:val="00F93790"/>
    <w:rsid w:val="00F979E7"/>
    <w:rsid w:val="00FA2DCB"/>
    <w:rsid w:val="00FD7C76"/>
    <w:rsid w:val="00FE15DD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DB7D23-BEAB-4616-BF71-5E0B113DF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1</Pages>
  <Words>2835</Words>
  <Characters>15315</Characters>
  <Application>Microsoft Office Word</Application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36</cp:revision>
  <cp:lastPrinted>2016-05-12T13:00:00Z</cp:lastPrinted>
  <dcterms:created xsi:type="dcterms:W3CDTF">2016-05-19T17:11:00Z</dcterms:created>
  <dcterms:modified xsi:type="dcterms:W3CDTF">2016-07-21T20:07:00Z</dcterms:modified>
</cp:coreProperties>
</file>